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78F3" w:rsidRPr="00EF5B34" w:rsidP="00EF6974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F5B34">
        <w:rPr>
          <w:rFonts w:ascii="Times New Roman" w:hAnsi="Times New Roman" w:cs="Times New Roman"/>
          <w:sz w:val="16"/>
          <w:szCs w:val="16"/>
        </w:rPr>
        <w:t>Дело № 2-12-669/2019</w:t>
      </w:r>
    </w:p>
    <w:p w:rsidR="005478F3" w:rsidRPr="00EF5B34" w:rsidP="00EF6974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F5B34">
        <w:rPr>
          <w:rFonts w:ascii="Times New Roman" w:hAnsi="Times New Roman" w:cs="Times New Roman"/>
          <w:sz w:val="16"/>
          <w:szCs w:val="16"/>
        </w:rPr>
        <w:t>02-0669/12/2019</w:t>
      </w:r>
    </w:p>
    <w:p w:rsidR="005478F3" w:rsidRPr="00EF5B34" w:rsidP="00EF6974">
      <w:pPr>
        <w:pStyle w:val="NoSpacing"/>
        <w:jc w:val="center"/>
        <w:rPr>
          <w:b/>
          <w:sz w:val="16"/>
          <w:szCs w:val="16"/>
        </w:rPr>
      </w:pPr>
      <w:r w:rsidRPr="00EF5B34">
        <w:rPr>
          <w:b/>
          <w:sz w:val="16"/>
          <w:szCs w:val="16"/>
        </w:rPr>
        <w:t>РЕШЕНИЕ</w:t>
      </w:r>
    </w:p>
    <w:p w:rsidR="005478F3" w:rsidRPr="00EF5B34" w:rsidP="00EF6974">
      <w:pPr>
        <w:pStyle w:val="NoSpacing"/>
        <w:jc w:val="center"/>
        <w:rPr>
          <w:b/>
          <w:sz w:val="16"/>
          <w:szCs w:val="16"/>
        </w:rPr>
      </w:pPr>
      <w:r w:rsidRPr="00EF5B34">
        <w:rPr>
          <w:b/>
          <w:sz w:val="16"/>
          <w:szCs w:val="16"/>
        </w:rPr>
        <w:t>ИМЕНЕМ  РОССИЙСКОЙ  ФЕДЕРАЦИИ</w:t>
      </w:r>
    </w:p>
    <w:p w:rsidR="005478F3" w:rsidRPr="00EF5B34" w:rsidP="00EF6974">
      <w:pPr>
        <w:pStyle w:val="NoSpacing"/>
        <w:jc w:val="center"/>
        <w:rPr>
          <w:b/>
          <w:sz w:val="16"/>
          <w:szCs w:val="16"/>
        </w:rPr>
      </w:pPr>
      <w:r w:rsidRPr="00EF5B34">
        <w:rPr>
          <w:b/>
          <w:sz w:val="16"/>
          <w:szCs w:val="16"/>
        </w:rPr>
        <w:t>(резолютивная часть)</w:t>
      </w:r>
    </w:p>
    <w:p w:rsidR="005478F3" w:rsidRPr="00EF5B34" w:rsidP="00EF6974">
      <w:pPr>
        <w:pStyle w:val="NoSpacing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08</w:t>
      </w:r>
      <w:r w:rsidRPr="00EF5B34" w:rsidR="00DA0AB1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 xml:space="preserve">октября 2019 года                                                                                     </w:t>
      </w:r>
      <w:r w:rsidRPr="00EF5B34" w:rsidR="00DA0AB1">
        <w:rPr>
          <w:sz w:val="16"/>
          <w:szCs w:val="16"/>
        </w:rPr>
        <w:t xml:space="preserve">     </w:t>
      </w:r>
      <w:r w:rsidRPr="00EF5B34">
        <w:rPr>
          <w:sz w:val="16"/>
          <w:szCs w:val="16"/>
        </w:rPr>
        <w:t>город Симферополь</w:t>
      </w:r>
    </w:p>
    <w:p w:rsidR="005478F3" w:rsidRPr="00EF5B34" w:rsidP="00EF6974">
      <w:pPr>
        <w:pStyle w:val="NoSpacing"/>
        <w:jc w:val="both"/>
        <w:rPr>
          <w:sz w:val="16"/>
          <w:szCs w:val="16"/>
        </w:rPr>
      </w:pPr>
    </w:p>
    <w:p w:rsidR="005478F3" w:rsidRPr="00EF5B34" w:rsidP="00DA0AB1">
      <w:pPr>
        <w:pStyle w:val="NoSpacing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-                    </w:t>
      </w:r>
      <w:r w:rsidRPr="00EF5B34">
        <w:rPr>
          <w:sz w:val="16"/>
          <w:szCs w:val="16"/>
        </w:rPr>
        <w:t>Малухин</w:t>
      </w:r>
      <w:r w:rsidRPr="00EF5B34">
        <w:rPr>
          <w:sz w:val="16"/>
          <w:szCs w:val="16"/>
        </w:rPr>
        <w:t xml:space="preserve"> В. В., </w:t>
      </w:r>
      <w:r w:rsidRPr="00EF5B34" w:rsidR="00DA0AB1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при секретаре – Гупало Е.А.,</w:t>
      </w:r>
      <w:r w:rsidRPr="00EF5B34" w:rsidR="00DA0AB1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с участием представителя истца –</w:t>
      </w:r>
      <w:r w:rsidRPr="00EF5B34">
        <w:rPr>
          <w:sz w:val="16"/>
          <w:szCs w:val="16"/>
        </w:rPr>
        <w:t>Бакало</w:t>
      </w:r>
      <w:r w:rsidRPr="00EF5B34">
        <w:rPr>
          <w:sz w:val="16"/>
          <w:szCs w:val="16"/>
        </w:rPr>
        <w:t xml:space="preserve"> А.Н.,</w:t>
      </w:r>
    </w:p>
    <w:p w:rsidR="005478F3" w:rsidRPr="00EF5B34" w:rsidP="00EF6974">
      <w:pPr>
        <w:pStyle w:val="NoSpacing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ответчика – Зуева А.Ю.,</w:t>
      </w:r>
      <w:r w:rsidRPr="00EF5B34" w:rsidR="00DA0AB1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представителя ответчика– Зуевой Е.А.,</w:t>
      </w:r>
    </w:p>
    <w:p w:rsidR="005478F3" w:rsidRPr="00EF5B34" w:rsidP="00EF6974">
      <w:pPr>
        <w:ind w:firstLine="709"/>
        <w:jc w:val="both"/>
        <w:rPr>
          <w:color w:val="000000"/>
          <w:sz w:val="16"/>
          <w:szCs w:val="16"/>
        </w:rPr>
      </w:pPr>
      <w:r w:rsidRPr="00EF5B34">
        <w:rPr>
          <w:color w:val="000000"/>
          <w:sz w:val="16"/>
          <w:szCs w:val="16"/>
        </w:rPr>
        <w:t>рассмотрев в открытом судебном заседании гражданское дело по исковому заявлению</w:t>
      </w:r>
      <w:r w:rsidRPr="00EF5B34" w:rsidR="00DA0AB1">
        <w:rPr>
          <w:color w:val="000000"/>
          <w:sz w:val="16"/>
          <w:szCs w:val="16"/>
        </w:rPr>
        <w:t xml:space="preserve"> </w:t>
      </w:r>
      <w:r w:rsidRPr="00EF5B34">
        <w:rPr>
          <w:sz w:val="16"/>
          <w:szCs w:val="16"/>
        </w:rPr>
        <w:t xml:space="preserve">Муниципального унитарного предприятия Муниципального образования городского округа Симферополь «Киевский </w:t>
      </w:r>
      <w:r w:rsidRPr="00EF5B34">
        <w:rPr>
          <w:sz w:val="16"/>
          <w:szCs w:val="16"/>
        </w:rPr>
        <w:t>Жилсервис</w:t>
      </w:r>
      <w:r w:rsidRPr="00EF5B34">
        <w:rPr>
          <w:sz w:val="16"/>
          <w:szCs w:val="16"/>
        </w:rPr>
        <w:t xml:space="preserve">» к Зуеву Александру Юрьевичу, 3-е лицо </w:t>
      </w:r>
      <w:r w:rsidRPr="00EF5B34" w:rsidR="00EF5B34">
        <w:rPr>
          <w:sz w:val="16"/>
          <w:szCs w:val="16"/>
        </w:rPr>
        <w:t>ДАННЫЕ</w:t>
      </w:r>
      <w:r w:rsidRPr="00EF5B34">
        <w:rPr>
          <w:sz w:val="16"/>
          <w:szCs w:val="16"/>
        </w:rPr>
        <w:t>,  о взыскании задолженности,</w:t>
      </w:r>
    </w:p>
    <w:p w:rsidR="009E3A65" w:rsidRPr="00EF5B34" w:rsidP="00EF6974">
      <w:pPr>
        <w:pStyle w:val="NormalWe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3B00BC" w:rsidRPr="00EF5B34" w:rsidP="00EF6974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EF5B34">
        <w:rPr>
          <w:b/>
          <w:sz w:val="16"/>
          <w:szCs w:val="16"/>
        </w:rPr>
        <w:t>УСТАНОВИЛ:</w:t>
      </w:r>
    </w:p>
    <w:p w:rsidR="003B00BC" w:rsidRPr="00EF5B34" w:rsidP="00EF6974">
      <w:pPr>
        <w:pStyle w:val="10"/>
        <w:ind w:firstLine="708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07</w:t>
      </w:r>
      <w:r w:rsidRPr="00EF5B34" w:rsidR="00FC363F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августа</w:t>
      </w:r>
      <w:r w:rsidRPr="00EF5B34">
        <w:rPr>
          <w:sz w:val="16"/>
          <w:szCs w:val="16"/>
        </w:rPr>
        <w:t xml:space="preserve"> 201</w:t>
      </w:r>
      <w:r w:rsidRPr="00EF5B34" w:rsidR="00020579">
        <w:rPr>
          <w:sz w:val="16"/>
          <w:szCs w:val="16"/>
        </w:rPr>
        <w:t>9</w:t>
      </w:r>
      <w:r w:rsidRPr="00EF5B34">
        <w:rPr>
          <w:sz w:val="16"/>
          <w:szCs w:val="16"/>
        </w:rPr>
        <w:t xml:space="preserve"> г</w:t>
      </w:r>
      <w:r w:rsidRPr="00EF5B34" w:rsidR="00FC363F">
        <w:rPr>
          <w:sz w:val="16"/>
          <w:szCs w:val="16"/>
        </w:rPr>
        <w:t>.</w:t>
      </w:r>
      <w:r w:rsidRPr="00EF5B34">
        <w:rPr>
          <w:sz w:val="16"/>
          <w:szCs w:val="16"/>
        </w:rPr>
        <w:t xml:space="preserve"> </w:t>
      </w:r>
      <w:r w:rsidRPr="00EF5B34" w:rsidR="00020579">
        <w:rPr>
          <w:sz w:val="16"/>
          <w:szCs w:val="16"/>
        </w:rPr>
        <w:t>Муниципально</w:t>
      </w:r>
      <w:r w:rsidRPr="00EF5B34" w:rsidR="00E95F0C">
        <w:rPr>
          <w:sz w:val="16"/>
          <w:szCs w:val="16"/>
        </w:rPr>
        <w:t>е</w:t>
      </w:r>
      <w:r w:rsidRPr="00EF5B34" w:rsidR="00020579">
        <w:rPr>
          <w:sz w:val="16"/>
          <w:szCs w:val="16"/>
        </w:rPr>
        <w:t xml:space="preserve"> унитарно</w:t>
      </w:r>
      <w:r w:rsidRPr="00EF5B34" w:rsidR="00E95F0C">
        <w:rPr>
          <w:sz w:val="16"/>
          <w:szCs w:val="16"/>
        </w:rPr>
        <w:t>е</w:t>
      </w:r>
      <w:r w:rsidRPr="00EF5B34" w:rsidR="00020579">
        <w:rPr>
          <w:sz w:val="16"/>
          <w:szCs w:val="16"/>
        </w:rPr>
        <w:t xml:space="preserve"> предприяти</w:t>
      </w:r>
      <w:r w:rsidRPr="00EF5B34" w:rsidR="00E95F0C">
        <w:rPr>
          <w:sz w:val="16"/>
          <w:szCs w:val="16"/>
        </w:rPr>
        <w:t>е</w:t>
      </w:r>
      <w:r w:rsidRPr="00EF5B34" w:rsidR="00020579">
        <w:rPr>
          <w:sz w:val="16"/>
          <w:szCs w:val="16"/>
        </w:rPr>
        <w:t xml:space="preserve"> Муниципального образования городского округа Симферополь «Киевский </w:t>
      </w:r>
      <w:r w:rsidRPr="00EF5B34" w:rsidR="00020579">
        <w:rPr>
          <w:sz w:val="16"/>
          <w:szCs w:val="16"/>
        </w:rPr>
        <w:t>Жилсервис</w:t>
      </w:r>
      <w:r w:rsidRPr="00EF5B34" w:rsidR="00020579">
        <w:rPr>
          <w:sz w:val="16"/>
          <w:szCs w:val="16"/>
        </w:rPr>
        <w:t xml:space="preserve">» </w:t>
      </w:r>
      <w:r w:rsidRPr="00EF5B34" w:rsidR="00353ECD">
        <w:rPr>
          <w:sz w:val="16"/>
          <w:szCs w:val="16"/>
        </w:rPr>
        <w:t xml:space="preserve">(далее – </w:t>
      </w:r>
      <w:r w:rsidRPr="00EF5B34" w:rsidR="00020579">
        <w:rPr>
          <w:sz w:val="16"/>
          <w:szCs w:val="16"/>
        </w:rPr>
        <w:t xml:space="preserve">МУП «Киевский </w:t>
      </w:r>
      <w:r w:rsidRPr="00EF5B34" w:rsidR="00020579">
        <w:rPr>
          <w:sz w:val="16"/>
          <w:szCs w:val="16"/>
        </w:rPr>
        <w:t>Жилсервис</w:t>
      </w:r>
      <w:r w:rsidRPr="00EF5B34" w:rsidR="00353ECD">
        <w:rPr>
          <w:sz w:val="16"/>
          <w:szCs w:val="16"/>
        </w:rPr>
        <w:t xml:space="preserve">) </w:t>
      </w:r>
      <w:r w:rsidRPr="00EF5B34">
        <w:rPr>
          <w:sz w:val="16"/>
          <w:szCs w:val="16"/>
        </w:rPr>
        <w:t xml:space="preserve">обратилось к мировому судье с исковым заявлением о взыскании </w:t>
      </w:r>
      <w:r w:rsidRPr="00EF5B34" w:rsidR="00FC363F">
        <w:rPr>
          <w:sz w:val="16"/>
          <w:szCs w:val="16"/>
        </w:rPr>
        <w:t>с Зуева А.Ю.</w:t>
      </w:r>
      <w:r w:rsidRPr="00EF5B34" w:rsidR="00020579">
        <w:rPr>
          <w:sz w:val="16"/>
          <w:szCs w:val="16"/>
        </w:rPr>
        <w:t xml:space="preserve"> задолженност</w:t>
      </w:r>
      <w:r w:rsidRPr="00EF5B34" w:rsidR="00B91824">
        <w:rPr>
          <w:sz w:val="16"/>
          <w:szCs w:val="16"/>
        </w:rPr>
        <w:t>и</w:t>
      </w:r>
      <w:r w:rsidRPr="00EF5B34" w:rsidR="00020579">
        <w:rPr>
          <w:sz w:val="16"/>
          <w:szCs w:val="16"/>
        </w:rPr>
        <w:t xml:space="preserve"> по оплате жилого </w:t>
      </w:r>
      <w:r w:rsidRPr="00EF5B34">
        <w:rPr>
          <w:sz w:val="16"/>
          <w:szCs w:val="16"/>
        </w:rPr>
        <w:t>помещения за период с 01.07.2016</w:t>
      </w:r>
      <w:r w:rsidRPr="00EF5B34" w:rsidR="00020579">
        <w:rPr>
          <w:sz w:val="16"/>
          <w:szCs w:val="16"/>
        </w:rPr>
        <w:t>г. по 31.0</w:t>
      </w:r>
      <w:r w:rsidRPr="00EF5B34">
        <w:rPr>
          <w:sz w:val="16"/>
          <w:szCs w:val="16"/>
        </w:rPr>
        <w:t>7</w:t>
      </w:r>
      <w:r w:rsidRPr="00EF5B34" w:rsidR="00020579">
        <w:rPr>
          <w:sz w:val="16"/>
          <w:szCs w:val="16"/>
        </w:rPr>
        <w:t xml:space="preserve">.2018г. в размере </w:t>
      </w:r>
      <w:r w:rsidRPr="00EF5B34">
        <w:rPr>
          <w:sz w:val="16"/>
          <w:szCs w:val="16"/>
        </w:rPr>
        <w:t>6486,26</w:t>
      </w:r>
      <w:r w:rsidRPr="00EF5B34" w:rsidR="00020579">
        <w:rPr>
          <w:sz w:val="16"/>
          <w:szCs w:val="16"/>
        </w:rPr>
        <w:t xml:space="preserve"> руб</w:t>
      </w:r>
      <w:r w:rsidRPr="00EF5B34" w:rsidR="00FC363F">
        <w:rPr>
          <w:sz w:val="16"/>
          <w:szCs w:val="16"/>
        </w:rPr>
        <w:t>.,</w:t>
      </w:r>
      <w:r w:rsidRPr="00EF5B34" w:rsidR="00020579">
        <w:rPr>
          <w:sz w:val="16"/>
          <w:szCs w:val="16"/>
        </w:rPr>
        <w:t xml:space="preserve"> </w:t>
      </w:r>
      <w:r w:rsidRPr="00EF5B34" w:rsidR="00FC363F">
        <w:rPr>
          <w:sz w:val="16"/>
          <w:szCs w:val="16"/>
        </w:rPr>
        <w:t xml:space="preserve">а так же </w:t>
      </w:r>
      <w:r w:rsidRPr="00EF5B34" w:rsidR="00020579">
        <w:rPr>
          <w:sz w:val="16"/>
          <w:szCs w:val="16"/>
        </w:rPr>
        <w:t xml:space="preserve"> расходов на оплату государственной пошлины в размере </w:t>
      </w:r>
      <w:r w:rsidRPr="00EF5B34">
        <w:rPr>
          <w:sz w:val="16"/>
          <w:szCs w:val="16"/>
        </w:rPr>
        <w:t>400</w:t>
      </w:r>
      <w:r w:rsidRPr="00EF5B34" w:rsidR="00020579">
        <w:rPr>
          <w:sz w:val="16"/>
          <w:szCs w:val="16"/>
        </w:rPr>
        <w:t xml:space="preserve"> рублей.</w:t>
      </w:r>
    </w:p>
    <w:p w:rsidR="00A93A5D" w:rsidRPr="00EF5B34" w:rsidP="00A93A5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Требования мотивированны тем, что</w:t>
      </w:r>
      <w:r w:rsidRPr="00EF5B34" w:rsidR="00E139DE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 xml:space="preserve">Зуев А.Ю. является собственником </w:t>
      </w:r>
      <w:r w:rsidRPr="00EF5B34" w:rsidR="00EF5B34">
        <w:rPr>
          <w:sz w:val="16"/>
          <w:szCs w:val="16"/>
        </w:rPr>
        <w:t>АДРЕС1</w:t>
      </w:r>
      <w:r w:rsidRPr="00EF5B34">
        <w:rPr>
          <w:sz w:val="16"/>
          <w:szCs w:val="16"/>
        </w:rPr>
        <w:t>.</w:t>
      </w:r>
      <w:r w:rsidRPr="00EF5B34" w:rsidR="00634353">
        <w:rPr>
          <w:sz w:val="16"/>
          <w:szCs w:val="16"/>
        </w:rPr>
        <w:t xml:space="preserve"> Между</w:t>
      </w:r>
      <w:r w:rsidRPr="00EF5B34" w:rsidR="00E139DE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с</w:t>
      </w:r>
      <w:r w:rsidRPr="00EF5B34" w:rsidR="00097351">
        <w:rPr>
          <w:sz w:val="16"/>
          <w:szCs w:val="16"/>
        </w:rPr>
        <w:t xml:space="preserve">обственниками помещений в многоквартирном доме по </w:t>
      </w:r>
      <w:r w:rsidRPr="00EF5B34" w:rsidR="00EF5B34">
        <w:rPr>
          <w:sz w:val="16"/>
          <w:szCs w:val="16"/>
        </w:rPr>
        <w:t>АДРЕС2</w:t>
      </w:r>
      <w:r w:rsidRPr="00EF5B34" w:rsidR="00097351">
        <w:rPr>
          <w:sz w:val="16"/>
          <w:szCs w:val="16"/>
        </w:rPr>
        <w:t xml:space="preserve"> и</w:t>
      </w:r>
      <w:r w:rsidRPr="00EF5B34" w:rsidR="00E139DE">
        <w:rPr>
          <w:sz w:val="16"/>
          <w:szCs w:val="16"/>
        </w:rPr>
        <w:t xml:space="preserve"> </w:t>
      </w:r>
      <w:r w:rsidRPr="00EF5B34" w:rsidR="00097351">
        <w:rPr>
          <w:sz w:val="16"/>
          <w:szCs w:val="16"/>
        </w:rPr>
        <w:t xml:space="preserve">МУП «Киевский </w:t>
      </w:r>
      <w:r w:rsidRPr="00EF5B34" w:rsidR="00097351">
        <w:rPr>
          <w:sz w:val="16"/>
          <w:szCs w:val="16"/>
        </w:rPr>
        <w:t>Жилсервис</w:t>
      </w:r>
      <w:r w:rsidRPr="00EF5B34" w:rsidR="00097351">
        <w:rPr>
          <w:sz w:val="16"/>
          <w:szCs w:val="16"/>
        </w:rPr>
        <w:t>» заключен договор управления</w:t>
      </w:r>
      <w:r w:rsidRPr="00EF5B34" w:rsidR="00634353">
        <w:rPr>
          <w:sz w:val="16"/>
          <w:szCs w:val="16"/>
        </w:rPr>
        <w:t xml:space="preserve"> от 20.08.2015г</w:t>
      </w:r>
      <w:r w:rsidRPr="00EF5B34" w:rsidR="00097351">
        <w:rPr>
          <w:sz w:val="16"/>
          <w:szCs w:val="16"/>
        </w:rPr>
        <w:t>. Согласно данного договора размер платы за жилое помещение составляет</w:t>
      </w:r>
      <w:r w:rsidRPr="00EF5B34" w:rsidR="00E139DE">
        <w:rPr>
          <w:sz w:val="16"/>
          <w:szCs w:val="16"/>
        </w:rPr>
        <w:t xml:space="preserve"> </w:t>
      </w:r>
      <w:r w:rsidRPr="00EF5B34" w:rsidR="00097351">
        <w:rPr>
          <w:sz w:val="16"/>
          <w:szCs w:val="16"/>
        </w:rPr>
        <w:t xml:space="preserve">14,55руб./кв.м. Размер ежемесячного платежа за </w:t>
      </w:r>
      <w:r w:rsidRPr="00EF5B34" w:rsidR="00EF5B34">
        <w:rPr>
          <w:sz w:val="16"/>
          <w:szCs w:val="16"/>
        </w:rPr>
        <w:t xml:space="preserve">АДРЕС1 </w:t>
      </w:r>
      <w:r w:rsidRPr="00EF5B34">
        <w:rPr>
          <w:sz w:val="16"/>
          <w:szCs w:val="16"/>
        </w:rPr>
        <w:t xml:space="preserve"> составляет 635,40</w:t>
      </w:r>
      <w:r w:rsidRPr="00EF5B34" w:rsidR="00097351">
        <w:rPr>
          <w:sz w:val="16"/>
          <w:szCs w:val="16"/>
        </w:rPr>
        <w:t>руб.</w:t>
      </w:r>
      <w:r w:rsidRPr="00EF5B34">
        <w:rPr>
          <w:sz w:val="16"/>
          <w:szCs w:val="16"/>
        </w:rPr>
        <w:t xml:space="preserve">  Зуев А.Ю. является получателем льготы, однако в период с 01.07.2016-31.07.2018г.  льгота не была подтверждена, в связи с этим за данный период образовалась задолженность.</w:t>
      </w:r>
    </w:p>
    <w:p w:rsidR="00097351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rStyle w:val="5TimesNewRoman"/>
          <w:sz w:val="16"/>
          <w:szCs w:val="16"/>
        </w:rPr>
        <w:t xml:space="preserve">На основании изложенного, истец </w:t>
      </w:r>
      <w:r w:rsidRPr="00EF5B34" w:rsidR="00D574D5">
        <w:rPr>
          <w:rStyle w:val="5TimesNewRoman"/>
          <w:sz w:val="16"/>
          <w:szCs w:val="16"/>
        </w:rPr>
        <w:t>проси</w:t>
      </w:r>
      <w:r w:rsidRPr="00EF5B34" w:rsidR="00E139DE">
        <w:rPr>
          <w:rStyle w:val="5TimesNewRoman"/>
          <w:sz w:val="16"/>
          <w:szCs w:val="16"/>
        </w:rPr>
        <w:t>л</w:t>
      </w:r>
      <w:r w:rsidRPr="00EF5B34" w:rsidR="00D574D5">
        <w:rPr>
          <w:rStyle w:val="5TimesNewRoman"/>
          <w:sz w:val="16"/>
          <w:szCs w:val="16"/>
        </w:rPr>
        <w:t xml:space="preserve"> </w:t>
      </w:r>
      <w:r w:rsidRPr="00EF5B34" w:rsidR="00C9661A">
        <w:rPr>
          <w:sz w:val="16"/>
          <w:szCs w:val="16"/>
        </w:rPr>
        <w:t xml:space="preserve">взыскать </w:t>
      </w:r>
      <w:r w:rsidRPr="00EF5B34" w:rsidR="00D574D5">
        <w:rPr>
          <w:sz w:val="16"/>
          <w:szCs w:val="16"/>
        </w:rPr>
        <w:t xml:space="preserve">задолженность по оплате жилого помещения за период </w:t>
      </w:r>
      <w:r w:rsidRPr="00EF5B34">
        <w:rPr>
          <w:sz w:val="16"/>
          <w:szCs w:val="16"/>
        </w:rPr>
        <w:t>с 01.07.2016 г. по 31.07.2018г. в размере 6486,2</w:t>
      </w:r>
      <w:r w:rsidRPr="00EF5B34" w:rsidR="00F26748">
        <w:rPr>
          <w:sz w:val="16"/>
          <w:szCs w:val="16"/>
        </w:rPr>
        <w:t>9</w:t>
      </w:r>
      <w:r w:rsidRPr="00EF5B34">
        <w:rPr>
          <w:sz w:val="16"/>
          <w:szCs w:val="16"/>
        </w:rPr>
        <w:t xml:space="preserve"> рублей с Зуева А.Ю.</w:t>
      </w:r>
    </w:p>
    <w:p w:rsidR="00430357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Представитель истца в судебно</w:t>
      </w:r>
      <w:r w:rsidRPr="00EF5B34" w:rsidR="00097351">
        <w:rPr>
          <w:sz w:val="16"/>
          <w:szCs w:val="16"/>
        </w:rPr>
        <w:t>м</w:t>
      </w:r>
      <w:r w:rsidRPr="00EF5B34">
        <w:rPr>
          <w:sz w:val="16"/>
          <w:szCs w:val="16"/>
        </w:rPr>
        <w:t xml:space="preserve"> заседани</w:t>
      </w:r>
      <w:r w:rsidRPr="00EF5B34" w:rsidR="00097351">
        <w:rPr>
          <w:sz w:val="16"/>
          <w:szCs w:val="16"/>
        </w:rPr>
        <w:t>и</w:t>
      </w:r>
      <w:r w:rsidRPr="00EF5B34" w:rsidR="00634353">
        <w:rPr>
          <w:sz w:val="16"/>
          <w:szCs w:val="16"/>
        </w:rPr>
        <w:t xml:space="preserve"> </w:t>
      </w:r>
      <w:r w:rsidRPr="00EF5B34" w:rsidR="00097351">
        <w:rPr>
          <w:sz w:val="16"/>
          <w:szCs w:val="16"/>
        </w:rPr>
        <w:t>исковые требования подержал в полном объеме</w:t>
      </w:r>
      <w:r w:rsidRPr="00EF5B34" w:rsidR="00634353">
        <w:rPr>
          <w:sz w:val="16"/>
          <w:szCs w:val="16"/>
        </w:rPr>
        <w:t>, п</w:t>
      </w:r>
      <w:r w:rsidRPr="00EF5B34" w:rsidR="00097351">
        <w:rPr>
          <w:sz w:val="16"/>
          <w:szCs w:val="16"/>
        </w:rPr>
        <w:t>росил  удовлетворить.</w:t>
      </w:r>
    </w:p>
    <w:p w:rsidR="004C61FE" w:rsidRPr="00EF5B34" w:rsidP="00F26748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Ответчик, п</w:t>
      </w:r>
      <w:r w:rsidRPr="00EF5B34" w:rsidR="00097351">
        <w:rPr>
          <w:sz w:val="16"/>
          <w:szCs w:val="16"/>
        </w:rPr>
        <w:t xml:space="preserve">редставитель ответчика </w:t>
      </w:r>
      <w:r w:rsidRPr="00EF5B34" w:rsidR="00117A45">
        <w:rPr>
          <w:sz w:val="16"/>
          <w:szCs w:val="16"/>
        </w:rPr>
        <w:t>в судебном заседании исковы</w:t>
      </w:r>
      <w:r w:rsidRPr="00EF5B34" w:rsidR="00747AB4">
        <w:rPr>
          <w:sz w:val="16"/>
          <w:szCs w:val="16"/>
        </w:rPr>
        <w:t>е</w:t>
      </w:r>
      <w:r w:rsidRPr="00EF5B34" w:rsidR="00117A45">
        <w:rPr>
          <w:sz w:val="16"/>
          <w:szCs w:val="16"/>
        </w:rPr>
        <w:t xml:space="preserve"> требования не </w:t>
      </w:r>
      <w:r w:rsidRPr="00EF5B34" w:rsidR="00BE0E94">
        <w:rPr>
          <w:sz w:val="16"/>
          <w:szCs w:val="16"/>
        </w:rPr>
        <w:t>признал</w:t>
      </w:r>
      <w:r w:rsidRPr="00EF5B34">
        <w:rPr>
          <w:sz w:val="16"/>
          <w:szCs w:val="16"/>
        </w:rPr>
        <w:t>и</w:t>
      </w:r>
      <w:r w:rsidRPr="00EF5B34" w:rsidR="00117A45">
        <w:rPr>
          <w:sz w:val="16"/>
          <w:szCs w:val="16"/>
        </w:rPr>
        <w:t>,</w:t>
      </w:r>
      <w:r w:rsidRPr="00EF5B34">
        <w:rPr>
          <w:sz w:val="16"/>
          <w:szCs w:val="16"/>
        </w:rPr>
        <w:t xml:space="preserve">  мотивируя тем</w:t>
      </w:r>
      <w:r w:rsidRPr="00EF5B34" w:rsidR="00656095">
        <w:rPr>
          <w:sz w:val="16"/>
          <w:szCs w:val="16"/>
        </w:rPr>
        <w:t xml:space="preserve">, </w:t>
      </w:r>
      <w:r w:rsidRPr="00EF5B34" w:rsidR="00A93A5D">
        <w:rPr>
          <w:sz w:val="16"/>
          <w:szCs w:val="16"/>
        </w:rPr>
        <w:t xml:space="preserve">что </w:t>
      </w:r>
      <w:r w:rsidRPr="00EF5B34">
        <w:rPr>
          <w:sz w:val="16"/>
          <w:szCs w:val="16"/>
        </w:rPr>
        <w:t>Зуев А.Ю.</w:t>
      </w:r>
      <w:r w:rsidRPr="00EF5B34">
        <w:rPr>
          <w:sz w:val="16"/>
          <w:szCs w:val="16"/>
        </w:rPr>
        <w:t xml:space="preserve"> является получателем льготы на основании </w:t>
      </w:r>
      <w:r w:rsidRPr="00EF5B34" w:rsidR="00A93A5D">
        <w:rPr>
          <w:sz w:val="16"/>
          <w:szCs w:val="16"/>
        </w:rPr>
        <w:t xml:space="preserve">закона </w:t>
      </w:r>
      <w:r w:rsidRPr="00EF5B34">
        <w:rPr>
          <w:sz w:val="16"/>
          <w:szCs w:val="16"/>
        </w:rPr>
        <w:t xml:space="preserve">№ </w:t>
      </w:r>
      <w:r w:rsidRPr="00EF5B34">
        <w:rPr>
          <w:sz w:val="16"/>
          <w:szCs w:val="16"/>
          <w:lang w:eastAsia="en-US" w:bidi="en-US"/>
        </w:rPr>
        <w:t>35-3</w:t>
      </w:r>
      <w:r w:rsidRPr="00EF5B34">
        <w:rPr>
          <w:sz w:val="16"/>
          <w:szCs w:val="16"/>
          <w:lang w:val="en-US" w:eastAsia="en-US" w:bidi="en-US"/>
        </w:rPr>
        <w:t>PK</w:t>
      </w:r>
      <w:r w:rsidRPr="00EF5B34">
        <w:rPr>
          <w:sz w:val="16"/>
          <w:szCs w:val="16"/>
          <w:lang w:eastAsia="en-US" w:bidi="en-US"/>
        </w:rPr>
        <w:t xml:space="preserve">/2014 </w:t>
      </w:r>
      <w:r w:rsidRPr="00EF5B34">
        <w:rPr>
          <w:sz w:val="16"/>
          <w:szCs w:val="16"/>
        </w:rPr>
        <w:t>"О мерах социальной поддержки отдельных категорий граждан и лиц, проживающих на территории Республики Крым"</w:t>
      </w:r>
      <w:r w:rsidRPr="00EF5B34" w:rsidR="00E139DE">
        <w:rPr>
          <w:sz w:val="16"/>
          <w:szCs w:val="16"/>
        </w:rPr>
        <w:t>.</w:t>
      </w:r>
      <w:r w:rsidRPr="00EF5B34">
        <w:rPr>
          <w:sz w:val="16"/>
          <w:szCs w:val="16"/>
        </w:rPr>
        <w:t xml:space="preserve"> Данная льгота была пред</w:t>
      </w:r>
      <w:r w:rsidRPr="00EF5B34" w:rsidR="00E139DE">
        <w:rPr>
          <w:sz w:val="16"/>
          <w:szCs w:val="16"/>
        </w:rPr>
        <w:t xml:space="preserve">оставлена с 01 января 2015 года. </w:t>
      </w:r>
      <w:r w:rsidRPr="00EF5B34" w:rsidR="00754552">
        <w:rPr>
          <w:sz w:val="16"/>
          <w:szCs w:val="16"/>
        </w:rPr>
        <w:t>О</w:t>
      </w:r>
      <w:r w:rsidRPr="00EF5B34">
        <w:rPr>
          <w:sz w:val="16"/>
          <w:szCs w:val="16"/>
        </w:rPr>
        <w:t>т льготы не отказывал</w:t>
      </w:r>
      <w:r w:rsidRPr="00EF5B34" w:rsidR="000B4655">
        <w:rPr>
          <w:sz w:val="16"/>
          <w:szCs w:val="16"/>
        </w:rPr>
        <w:t>ся</w:t>
      </w:r>
      <w:r w:rsidRPr="00EF5B34">
        <w:rPr>
          <w:sz w:val="16"/>
          <w:szCs w:val="16"/>
        </w:rPr>
        <w:t>, предоставление данной льготы не прекращалось.</w:t>
      </w:r>
    </w:p>
    <w:p w:rsidR="004C61FE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До</w:t>
      </w:r>
      <w:r w:rsidRPr="00EF5B34" w:rsidR="00754552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 xml:space="preserve">01.07.2016 года истец применял данную льготу,  начисление </w:t>
      </w:r>
      <w:r w:rsidRPr="00EF5B34">
        <w:rPr>
          <w:sz w:val="16"/>
          <w:szCs w:val="16"/>
        </w:rPr>
        <w:t>и</w:t>
      </w:r>
      <w:r w:rsidRPr="00EF5B34">
        <w:rPr>
          <w:sz w:val="16"/>
          <w:szCs w:val="16"/>
        </w:rPr>
        <w:t xml:space="preserve"> плата за услуги по содержанию и ремонту общего </w:t>
      </w:r>
      <w:r w:rsidRPr="00EF5B34" w:rsidR="00EF6974">
        <w:rPr>
          <w:sz w:val="16"/>
          <w:szCs w:val="16"/>
        </w:rPr>
        <w:t>имущества многоквартирного дома</w:t>
      </w:r>
      <w:r w:rsidRPr="00EF5B34">
        <w:rPr>
          <w:sz w:val="16"/>
          <w:szCs w:val="16"/>
        </w:rPr>
        <w:t xml:space="preserve"> составляла 1</w:t>
      </w:r>
      <w:r w:rsidRPr="00EF5B34" w:rsidR="00754552">
        <w:rPr>
          <w:sz w:val="16"/>
          <w:szCs w:val="16"/>
        </w:rPr>
        <w:t xml:space="preserve">77,08 руб. </w:t>
      </w:r>
      <w:r w:rsidRPr="00EF5B34">
        <w:rPr>
          <w:sz w:val="16"/>
          <w:szCs w:val="16"/>
        </w:rPr>
        <w:t xml:space="preserve">Указанную сумму </w:t>
      </w:r>
      <w:r w:rsidRPr="00EF5B34" w:rsidR="00754552">
        <w:rPr>
          <w:sz w:val="16"/>
          <w:szCs w:val="16"/>
        </w:rPr>
        <w:t xml:space="preserve">ответчик добросовестно ежемесячно оплачивал. </w:t>
      </w:r>
      <w:r w:rsidRPr="00EF5B34" w:rsidR="00F26748">
        <w:rPr>
          <w:sz w:val="16"/>
          <w:szCs w:val="16"/>
        </w:rPr>
        <w:t>В связи с этим, просили</w:t>
      </w:r>
      <w:r w:rsidRPr="00EF5B34">
        <w:rPr>
          <w:sz w:val="16"/>
          <w:szCs w:val="16"/>
        </w:rPr>
        <w:t xml:space="preserve"> в  удовлетворении исковых требований отказать.</w:t>
      </w:r>
    </w:p>
    <w:p w:rsidR="0009671C" w:rsidRPr="00EF5B34" w:rsidP="00AF7E82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Представитель 3-го лица, </w:t>
      </w:r>
      <w:r w:rsidRPr="00EF5B34" w:rsidR="00EF5B34">
        <w:rPr>
          <w:sz w:val="16"/>
          <w:szCs w:val="16"/>
        </w:rPr>
        <w:t>ДАННЫЕ</w:t>
      </w:r>
      <w:r w:rsidRPr="00EF5B34">
        <w:rPr>
          <w:sz w:val="16"/>
          <w:szCs w:val="16"/>
        </w:rPr>
        <w:t xml:space="preserve"> в судебное заседание не явился, представил  пояснений, согласно которых</w:t>
      </w:r>
      <w:r w:rsidRPr="00EF5B34" w:rsidR="00754552">
        <w:rPr>
          <w:sz w:val="16"/>
          <w:szCs w:val="16"/>
        </w:rPr>
        <w:t xml:space="preserve">, Зуев А.Ю. </w:t>
      </w:r>
      <w:r w:rsidRPr="00EF5B34">
        <w:rPr>
          <w:sz w:val="16"/>
          <w:szCs w:val="16"/>
        </w:rPr>
        <w:t xml:space="preserve">зарегистрирован в </w:t>
      </w:r>
      <w:r w:rsidRPr="00EF5B34" w:rsidR="00EF5B34">
        <w:rPr>
          <w:sz w:val="16"/>
          <w:szCs w:val="16"/>
        </w:rPr>
        <w:t>АДРЕС1</w:t>
      </w:r>
      <w:r w:rsidRPr="00EF5B34">
        <w:rPr>
          <w:sz w:val="16"/>
          <w:szCs w:val="16"/>
        </w:rPr>
        <w:t>. С 01.01.2015 г. состоит на учете в Департаменте по льготной категории «Участник боевых действий на территории других стран</w:t>
      </w:r>
      <w:r w:rsidRPr="00EF5B34" w:rsidR="00F26748">
        <w:rPr>
          <w:sz w:val="16"/>
          <w:szCs w:val="16"/>
        </w:rPr>
        <w:t xml:space="preserve"> </w:t>
      </w:r>
      <w:r w:rsidRPr="00EF5B34" w:rsidR="001A041F">
        <w:rPr>
          <w:sz w:val="16"/>
          <w:szCs w:val="16"/>
        </w:rPr>
        <w:t>- работники соответствующих категорий, которые по решению Правительства Союза ССР работали и находились в командировке в государствах, где в этот период велись боевые действия, и принимали участие в обеспечении боевой деятельности войск (флотов)»  в соответствии с Законом Республики Крым от 10.12.2014</w:t>
      </w:r>
      <w:r w:rsidRPr="00EF5B34" w:rsidR="00F26748">
        <w:rPr>
          <w:sz w:val="16"/>
          <w:szCs w:val="16"/>
        </w:rPr>
        <w:t xml:space="preserve">г. </w:t>
      </w:r>
      <w:r w:rsidRPr="00EF5B34" w:rsidR="004C61FE">
        <w:rPr>
          <w:sz w:val="16"/>
          <w:szCs w:val="16"/>
        </w:rPr>
        <w:t xml:space="preserve"> №35-ЗРК/2014</w:t>
      </w:r>
      <w:r w:rsidRPr="00EF5B34" w:rsidR="00754552">
        <w:rPr>
          <w:sz w:val="16"/>
          <w:szCs w:val="16"/>
        </w:rPr>
        <w:t xml:space="preserve">,  ему </w:t>
      </w:r>
      <w:r w:rsidRPr="00EF5B34" w:rsidR="004C61FE">
        <w:rPr>
          <w:sz w:val="16"/>
          <w:szCs w:val="16"/>
        </w:rPr>
        <w:t xml:space="preserve"> предоставляется ежемесячная скидка по оплате жилого помещения и коммунальных услуг (холодное водоснабжение, водоотведение, газоснабжение, тепловая и электрическая энергия в пределах нормативов потребления указанных услуг, установленных в соответствии с законодательством Российской Федерации) на двух человек (член семьи - супруга Зуева Г.А).</w:t>
      </w:r>
    </w:p>
    <w:p w:rsidR="004C61FE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Механизм предоставления мер социальной поддержки в виде л</w:t>
      </w:r>
      <w:r w:rsidRPr="00EF5B34" w:rsidR="00561D65">
        <w:rPr>
          <w:sz w:val="16"/>
          <w:szCs w:val="16"/>
        </w:rPr>
        <w:t xml:space="preserve">ьгот Зуеву А.Ю. </w:t>
      </w:r>
      <w:r w:rsidRPr="00EF5B34">
        <w:rPr>
          <w:sz w:val="16"/>
          <w:szCs w:val="16"/>
        </w:rPr>
        <w:t>утвержден</w:t>
      </w:r>
      <w:r w:rsidRPr="00EF5B34">
        <w:rPr>
          <w:sz w:val="16"/>
          <w:szCs w:val="16"/>
        </w:rPr>
        <w:t xml:space="preserve"> Постановлени</w:t>
      </w:r>
      <w:r w:rsidRPr="00EF5B34">
        <w:rPr>
          <w:sz w:val="16"/>
          <w:szCs w:val="16"/>
        </w:rPr>
        <w:t>ем</w:t>
      </w:r>
      <w:r w:rsidRPr="00EF5B34">
        <w:rPr>
          <w:sz w:val="16"/>
          <w:szCs w:val="16"/>
        </w:rPr>
        <w:t xml:space="preserve"> Совета министров Республики Крым от 23.12.2014 № 578 «О Порядке предоставления отдельным категориям граждан Российской Федерации, проживающим на территории Республики Крым, мер социальной поддержки по оплате жилого помещения, коммунальных услуг и взноса на капитальный ремонт общего имуществамногоквартирных домов, на приобретение твердого топлива и сжиженного газа и Порядке возмещения расходов, связанных с предоставлением мер социальной поддержки по оплате жилого помещения, коммунальных услуг и взноса на капитальный ремонт общего имущества многоквартирных домов гражданам Российской Федерации, проживающим в Республике Крым» (далее - Порядок №578).</w:t>
      </w:r>
    </w:p>
    <w:p w:rsidR="004C61FE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В соответствии с п.4 Порядка №578 отношения между органами труда и социальной защиты населения и жилищно-коммунальными организациями регулируются договорами о взаимодействии.</w:t>
      </w:r>
    </w:p>
    <w:p w:rsidR="004C61FE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Таким образом, меры социальной поддержки в виде скидки по оплате за жилое помещение Зуеву А.Ю. в период с 01.01.2015 по 30.06.2016 назначались на основании реестров, предоставленных МУП «Киевский </w:t>
      </w:r>
      <w:r w:rsidRPr="00EF5B34">
        <w:rPr>
          <w:sz w:val="16"/>
          <w:szCs w:val="16"/>
        </w:rPr>
        <w:t>Жилсервис</w:t>
      </w:r>
      <w:r w:rsidRPr="00EF5B34">
        <w:rPr>
          <w:sz w:val="16"/>
          <w:szCs w:val="16"/>
        </w:rPr>
        <w:t>».</w:t>
      </w:r>
    </w:p>
    <w:p w:rsidR="00561D65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П</w:t>
      </w:r>
      <w:r w:rsidRPr="00EF5B34">
        <w:rPr>
          <w:sz w:val="16"/>
          <w:szCs w:val="16"/>
        </w:rPr>
        <w:t>остановление</w:t>
      </w:r>
      <w:r w:rsidRPr="00EF5B34">
        <w:rPr>
          <w:sz w:val="16"/>
          <w:szCs w:val="16"/>
        </w:rPr>
        <w:t>м</w:t>
      </w:r>
      <w:r w:rsidRPr="00EF5B34">
        <w:rPr>
          <w:sz w:val="16"/>
          <w:szCs w:val="16"/>
        </w:rPr>
        <w:t xml:space="preserve"> Совета министров Республики Крым от 30.07.2015 № 438 «Об утверждении Порядка электронного обмена информацией с предприятиями - поставщиками жилищно-коммунальных услуг» (далее - Порядок №438) утвержден порядок электронного обмена информацией между Департаментом и организациями, предоставляющими коммунальные услуги</w:t>
      </w:r>
      <w:r w:rsidRPr="00EF5B34" w:rsidR="000B4655">
        <w:rPr>
          <w:sz w:val="16"/>
          <w:szCs w:val="16"/>
        </w:rPr>
        <w:t>.</w:t>
      </w:r>
    </w:p>
    <w:p w:rsidR="00464191" w:rsidRPr="00EF5B34" w:rsidP="00AB3147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Департаментом ежемесячно передаются в организации реестры граждан, имеющих право на меры социальной поддержки по оплате жилищно-коммунальных услуг с указанием льготной категории, процента скидки, количества лиц, имеющих право на меры социальной поддержки и вида жилищно-коммунальных услуг.</w:t>
      </w:r>
      <w:r w:rsidRPr="00EF5B34" w:rsidR="00F42F4D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При этом формирование реестров Департаментом стало осуществляться самостоятельно посредством автоматизированной информационной системы «Социальная поддержка населения Республики Крым» (далее - АИС) на основании заявлений граждан, имеющих право на предоставление льгот.</w:t>
      </w:r>
    </w:p>
    <w:p w:rsidR="00464191" w:rsidRPr="00EF5B34" w:rsidP="00656095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Согласно п. 3 Порядка№578 меры социальной поддержки предоставляются на основании заявления гражданина в органы труда и социальной защиты населения Республики Крым по месту жительства или месту пребывания.</w:t>
      </w:r>
      <w:r w:rsidRPr="00EF5B34" w:rsidR="000B4655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За период с 01.07.2016 по 30.11.2017 Зуев А.Ю. в Департамент с заявлением о перерасчете льгот не обращался.</w:t>
      </w:r>
    </w:p>
    <w:p w:rsidR="00561D65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Основанием для внесения Зуева А.Ю. в реестр граждан АИС явилось предоставление им в Департамент 01.12.2017 документа (справка о регистрации по форме 9, выданная 01.12.2017 МУП «Киевский </w:t>
      </w:r>
      <w:r w:rsidRPr="00EF5B34">
        <w:rPr>
          <w:sz w:val="16"/>
          <w:szCs w:val="16"/>
        </w:rPr>
        <w:t>Жилсервис</w:t>
      </w:r>
      <w:r w:rsidRPr="00EF5B34">
        <w:rPr>
          <w:sz w:val="16"/>
          <w:szCs w:val="16"/>
        </w:rPr>
        <w:t>»).</w:t>
      </w:r>
      <w:r w:rsidRPr="00EF5B34" w:rsidR="000B4655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Таким образом, льгота на оплату жилого помещения Зуеву А.Ю. была возобновлена и предоставляется с 01.12.2017 по в полном объеме.</w:t>
      </w:r>
    </w:p>
    <w:p w:rsidR="00464191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Заслушав пояснения </w:t>
      </w:r>
      <w:r w:rsidRPr="00EF5B34">
        <w:rPr>
          <w:sz w:val="16"/>
          <w:szCs w:val="16"/>
        </w:rPr>
        <w:t>сторон</w:t>
      </w:r>
      <w:r w:rsidRPr="00EF5B34" w:rsidR="00117A45">
        <w:rPr>
          <w:sz w:val="16"/>
          <w:szCs w:val="16"/>
        </w:rPr>
        <w:t>,</w:t>
      </w:r>
      <w:r w:rsidRPr="00EF5B34">
        <w:rPr>
          <w:sz w:val="16"/>
          <w:szCs w:val="16"/>
        </w:rPr>
        <w:t xml:space="preserve"> изучив доводы искового заявления, исследовав и оценив имеющиеся в деле доказательства в их совокупности, мировой судья приходит к выводу, что исковые требования не подлежат удовлетворению последующим основаниям.</w:t>
      </w:r>
    </w:p>
    <w:p w:rsidR="00F42F4D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В соответствии с </w:t>
      </w:r>
      <w:hyperlink r:id="rId5" w:history="1">
        <w:r w:rsidRPr="00EF5B34">
          <w:rPr>
            <w:sz w:val="16"/>
            <w:szCs w:val="16"/>
          </w:rPr>
          <w:t>п. 1 ч. 2 ст. 154</w:t>
        </w:r>
      </w:hyperlink>
      <w:r w:rsidRPr="00EF5B34">
        <w:rPr>
          <w:sz w:val="16"/>
          <w:szCs w:val="16"/>
        </w:rPr>
        <w:t xml:space="preserve"> ЖК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Согласно же </w:t>
      </w:r>
      <w:hyperlink r:id="rId6" w:history="1">
        <w:r w:rsidRPr="00EF5B34">
          <w:rPr>
            <w:sz w:val="16"/>
            <w:szCs w:val="16"/>
          </w:rPr>
          <w:t>ч. 3 ст. 154</w:t>
        </w:r>
      </w:hyperlink>
      <w:r w:rsidRPr="00EF5B34">
        <w:rPr>
          <w:sz w:val="16"/>
          <w:szCs w:val="16"/>
        </w:rPr>
        <w:t xml:space="preserve"> ЖК РФ собственники жилых домов несут расходы на их содержание и ремонт, а также оплачивают коммунальные услуги в соответствии с договорами, заключенными с лицами, осуществляющими соответствующие виды деятельности.</w:t>
      </w:r>
    </w:p>
    <w:p w:rsidR="00F42F4D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На основании </w:t>
      </w:r>
      <w:hyperlink r:id="rId7" w:history="1">
        <w:r w:rsidRPr="00EF5B34">
          <w:rPr>
            <w:sz w:val="16"/>
            <w:szCs w:val="16"/>
          </w:rPr>
          <w:t>ч. 1 ст. 158</w:t>
        </w:r>
      </w:hyperlink>
      <w:r w:rsidRPr="00EF5B34">
        <w:rPr>
          <w:sz w:val="16"/>
          <w:szCs w:val="16"/>
        </w:rPr>
        <w:t xml:space="preserve">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зносов на капитальный ремонт.</w:t>
      </w:r>
    </w:p>
    <w:p w:rsidR="00F42F4D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F6974" w:rsidRPr="00EF5B34" w:rsidP="00F42F4D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Судом установлено и подтверждено материалами дела, что</w:t>
      </w:r>
      <w:r w:rsidRPr="00EF5B34" w:rsidR="00561D65">
        <w:rPr>
          <w:sz w:val="16"/>
          <w:szCs w:val="16"/>
        </w:rPr>
        <w:t xml:space="preserve"> </w:t>
      </w:r>
      <w:r w:rsidRPr="00EF5B34" w:rsidR="00464191">
        <w:rPr>
          <w:sz w:val="16"/>
          <w:szCs w:val="16"/>
        </w:rPr>
        <w:t>Зуев А.Ю</w:t>
      </w:r>
      <w:r w:rsidRPr="00EF5B34" w:rsidR="00561D65">
        <w:rPr>
          <w:sz w:val="16"/>
          <w:szCs w:val="16"/>
        </w:rPr>
        <w:t>.</w:t>
      </w:r>
      <w:r w:rsidRPr="00EF5B34" w:rsidR="00464191">
        <w:rPr>
          <w:sz w:val="16"/>
          <w:szCs w:val="16"/>
        </w:rPr>
        <w:t>,</w:t>
      </w:r>
      <w:r w:rsidRPr="00EF5B34" w:rsidR="00117A45">
        <w:rPr>
          <w:sz w:val="16"/>
          <w:szCs w:val="16"/>
        </w:rPr>
        <w:t xml:space="preserve"> является владельцем </w:t>
      </w:r>
      <w:r w:rsidRPr="00EF5B34" w:rsidR="00EF5B34">
        <w:rPr>
          <w:sz w:val="16"/>
          <w:szCs w:val="16"/>
        </w:rPr>
        <w:t>АДРЕС1</w:t>
      </w:r>
    </w:p>
    <w:p w:rsidR="00954952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На основании решения общего собрания </w:t>
      </w:r>
      <w:r w:rsidRPr="00EF5B34">
        <w:rPr>
          <w:sz w:val="16"/>
          <w:szCs w:val="16"/>
        </w:rPr>
        <w:t>собственнико</w:t>
      </w:r>
      <w:r w:rsidRPr="00EF5B34" w:rsidR="00AB3147">
        <w:rPr>
          <w:sz w:val="16"/>
          <w:szCs w:val="16"/>
        </w:rPr>
        <w:t xml:space="preserve"> </w:t>
      </w:r>
      <w:r w:rsidRPr="00EF5B34" w:rsidR="00EF5B34">
        <w:rPr>
          <w:sz w:val="16"/>
          <w:szCs w:val="16"/>
        </w:rPr>
        <w:t>ДАННЫЕ</w:t>
      </w:r>
      <w:r w:rsidRPr="00EF5B34">
        <w:rPr>
          <w:sz w:val="16"/>
          <w:szCs w:val="16"/>
        </w:rPr>
        <w:t xml:space="preserve"> управления указанным многоквартирным домом от </w:t>
      </w:r>
      <w:r w:rsidRPr="00EF5B34" w:rsidR="00464191">
        <w:rPr>
          <w:sz w:val="16"/>
          <w:szCs w:val="16"/>
        </w:rPr>
        <w:t>20.08</w:t>
      </w:r>
      <w:r w:rsidRPr="00EF5B34">
        <w:rPr>
          <w:sz w:val="16"/>
          <w:szCs w:val="16"/>
        </w:rPr>
        <w:t>.201</w:t>
      </w:r>
      <w:r w:rsidRPr="00EF5B34" w:rsidR="00464191">
        <w:rPr>
          <w:sz w:val="16"/>
          <w:szCs w:val="16"/>
        </w:rPr>
        <w:t>5</w:t>
      </w:r>
      <w:r w:rsidRPr="00EF5B34">
        <w:rPr>
          <w:sz w:val="16"/>
          <w:szCs w:val="16"/>
        </w:rPr>
        <w:t>г.</w:t>
      </w:r>
      <w:r w:rsidRPr="00EF5B34" w:rsidR="008B7804">
        <w:rPr>
          <w:sz w:val="16"/>
          <w:szCs w:val="16"/>
        </w:rPr>
        <w:t xml:space="preserve"> Размер платы за содержание и ремонт общего имущества МУП «</w:t>
      </w:r>
      <w:r w:rsidRPr="00EF5B34" w:rsidR="0073549D">
        <w:rPr>
          <w:sz w:val="16"/>
          <w:szCs w:val="16"/>
        </w:rPr>
        <w:t>К</w:t>
      </w:r>
      <w:r w:rsidRPr="00EF5B34" w:rsidR="008B7804">
        <w:rPr>
          <w:sz w:val="16"/>
          <w:szCs w:val="16"/>
        </w:rPr>
        <w:t xml:space="preserve">иевский </w:t>
      </w:r>
      <w:r w:rsidRPr="00EF5B34" w:rsidR="00F8295C">
        <w:rPr>
          <w:sz w:val="16"/>
          <w:szCs w:val="16"/>
        </w:rPr>
        <w:t>Ж</w:t>
      </w:r>
      <w:r w:rsidRPr="00EF5B34" w:rsidR="008B7804">
        <w:rPr>
          <w:sz w:val="16"/>
          <w:szCs w:val="16"/>
        </w:rPr>
        <w:t>илсервис</w:t>
      </w:r>
      <w:r w:rsidRPr="00EF5B34" w:rsidR="008B7804">
        <w:rPr>
          <w:sz w:val="16"/>
          <w:szCs w:val="16"/>
        </w:rPr>
        <w:t xml:space="preserve">» </w:t>
      </w:r>
      <w:r w:rsidRPr="00EF5B34" w:rsidR="0073549D">
        <w:rPr>
          <w:sz w:val="16"/>
          <w:szCs w:val="16"/>
        </w:rPr>
        <w:t>установлен в Приложении №</w:t>
      </w:r>
      <w:r w:rsidRPr="00EF5B34" w:rsidR="00656095">
        <w:rPr>
          <w:sz w:val="16"/>
          <w:szCs w:val="16"/>
        </w:rPr>
        <w:t>2</w:t>
      </w:r>
      <w:r w:rsidRPr="00EF5B34" w:rsidR="0073549D">
        <w:rPr>
          <w:sz w:val="16"/>
          <w:szCs w:val="16"/>
        </w:rPr>
        <w:t xml:space="preserve"> к  указанному договору.</w:t>
      </w:r>
    </w:p>
    <w:p w:rsidR="00656095" w:rsidRPr="00EF5B34" w:rsidP="008B57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В соответствии с Порядком возмещения расходов, связанных с предоставлением мер социальной поддержки по оплате жилого помещения и коммунальных услуг жителям Республики Крым, утвержденным постановлением Совета министров Республики Крым от 23.12.2014г. №578, Зуев А.Ю.</w:t>
      </w:r>
      <w:r w:rsidRPr="00EF5B34" w:rsidR="00FF1061">
        <w:rPr>
          <w:sz w:val="16"/>
          <w:szCs w:val="16"/>
        </w:rPr>
        <w:t xml:space="preserve"> обратился с заявлением в Департамент и ему</w:t>
      </w:r>
      <w:r w:rsidRPr="00EF5B34">
        <w:rPr>
          <w:sz w:val="16"/>
          <w:szCs w:val="16"/>
        </w:rPr>
        <w:t xml:space="preserve"> была назначена льгота по оплате жилого помещения и коммунальных услуг.</w:t>
      </w:r>
    </w:p>
    <w:p w:rsidR="00F8295C" w:rsidRPr="00EF5B34" w:rsidP="008F6385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С 01.01.2015 г. Зуев А.Ю. состоит на учете в Департаменте по льготной категории «Участник боевых действий на территории других стран- работники соответствующих категорий, которые по решению Правительства Союза ССР работали и находились в командировке в государствах, где в этот период велись боевые действия, и принимали участие в обеспечении боевой деятельности войск (флотов)»  в соответствии с Законом Республики Крым от 10.12.2014  №35-ЗРК/2014,  ему  предоставляется ежемесячная скидка по оплате жилого помещения и коммунальных услуг (холодное водоснабжение, водоотведение, газоснабжение, тепловая и электрическая энергия в пределах нормативов потребления указанных услуг, установленных в соответствии с законодательством Российской Федерации) на двух человек (член семьи - супруга Зуева Г.А).</w:t>
      </w:r>
    </w:p>
    <w:p w:rsidR="006A45DE" w:rsidRPr="00EF5B34" w:rsidP="006A45D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Постановлением Совета министров Республики Крым от 30.07.2015 № 438«Об утверждении Порядка электронного обмена информацией с предприятиями - поставщиками жилищно-коммунальных услуг»  утвержден порядок электронного обмена информации между Департаментом и организациями, предоставляющими коммунальные услуги.</w:t>
      </w:r>
    </w:p>
    <w:p w:rsidR="00D33080" w:rsidRPr="00EF5B34" w:rsidP="00D330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Согласно п.2 указанного Порядка, электронный обмен информацией с предприятиями - поставщиками жилищно-коммунальных услуг организован с целью осуществления расчетов за предоставленные жилищно-коммунальные услуги гражданам, имеющим право на скидку (далее - граждане).</w:t>
      </w:r>
    </w:p>
    <w:p w:rsidR="00656095" w:rsidRPr="00EF5B34" w:rsidP="00EF697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Согласно  п 5. </w:t>
      </w:r>
      <w:r w:rsidRPr="00EF5B34" w:rsidR="006A45DE">
        <w:rPr>
          <w:sz w:val="16"/>
          <w:szCs w:val="16"/>
        </w:rPr>
        <w:t>Порядка</w:t>
      </w:r>
      <w:r w:rsidRPr="00EF5B34">
        <w:rPr>
          <w:sz w:val="16"/>
          <w:szCs w:val="16"/>
        </w:rPr>
        <w:t xml:space="preserve"> № 438 гражданин имеет право знакомиться с данными, содержащимися в Реестре,  и  в  случае  несогласия  с  ними  обратиться  письменно в</w:t>
      </w:r>
      <w:r w:rsidRPr="00EF5B34" w:rsidR="00577998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орган  труда  и  социальной  защиты  населения о внесении соответствующих изменений в Реестр</w:t>
      </w:r>
    </w:p>
    <w:p w:rsidR="00AB3147" w:rsidRPr="00EF5B34" w:rsidP="00AB314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Согласно п.6 Порядка №438 Органы  труда  и  социальной  защиты  населения</w:t>
      </w:r>
      <w:r w:rsidRPr="00EF5B34" w:rsidR="00577998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организуют  сбор,  систематизацию  и  хранение  порядка  информации и  обеспечивают  ее  автоматизированное использование  для  контроля  за  сведениями,  которые  представляются предприятиями  и  организациями,  предоставляющими  услуги,  для расчетов за предоставленные льготникам услуги;</w:t>
      </w:r>
      <w:r w:rsidRPr="00EF5B34" w:rsidR="00577998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формируют и ведут Реестр;</w:t>
      </w:r>
      <w:r w:rsidRPr="00EF5B34" w:rsidR="00577998">
        <w:rPr>
          <w:sz w:val="16"/>
          <w:szCs w:val="16"/>
        </w:rPr>
        <w:t xml:space="preserve"> </w:t>
      </w:r>
      <w:r w:rsidRPr="00EF5B34">
        <w:rPr>
          <w:sz w:val="16"/>
          <w:szCs w:val="16"/>
        </w:rPr>
        <w:t>консультируют  граждан,  предприятия  и  организации,  оказывающие услуги</w:t>
      </w:r>
    </w:p>
    <w:p w:rsidR="00D33080" w:rsidRPr="00EF5B34" w:rsidP="0063435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Пункт 8 Порядка №438 </w:t>
      </w:r>
      <w:r w:rsidRPr="00EF5B34" w:rsidR="00AE5C7B">
        <w:rPr>
          <w:sz w:val="16"/>
          <w:szCs w:val="16"/>
        </w:rPr>
        <w:t>предусматривает</w:t>
      </w:r>
      <w:r w:rsidRPr="00EF5B34" w:rsidR="008F6385">
        <w:rPr>
          <w:sz w:val="16"/>
          <w:szCs w:val="16"/>
        </w:rPr>
        <w:t>,</w:t>
      </w:r>
      <w:r w:rsidRPr="00EF5B34" w:rsidR="00AE5C7B">
        <w:rPr>
          <w:sz w:val="16"/>
          <w:szCs w:val="16"/>
        </w:rPr>
        <w:t xml:space="preserve"> в каких случаях получатель льготы обязан сообщать о</w:t>
      </w:r>
      <w:r w:rsidRPr="00EF5B34">
        <w:rPr>
          <w:sz w:val="16"/>
          <w:szCs w:val="16"/>
        </w:rPr>
        <w:t xml:space="preserve"> наступлени</w:t>
      </w:r>
      <w:r w:rsidRPr="00EF5B34" w:rsidR="00AE5C7B">
        <w:rPr>
          <w:sz w:val="16"/>
          <w:szCs w:val="16"/>
        </w:rPr>
        <w:t>и</w:t>
      </w:r>
      <w:r w:rsidRPr="00EF5B34">
        <w:rPr>
          <w:sz w:val="16"/>
          <w:szCs w:val="16"/>
        </w:rPr>
        <w:t xml:space="preserve">  обстоятельств, влекущих изменение  условий предоставления  мер  социальной  поддержки  (изменение  места  жительства, состава  семьи  гражданина  и  т.д.),  граждане  обязаны  сообщить  о  таких обстоятельствах в течение 14 дней с момента их наступления в органы труда и социальной защиты населения по месту проживания. </w:t>
      </w:r>
    </w:p>
    <w:p w:rsidR="00C9661A" w:rsidRPr="00EF5B34" w:rsidP="008F638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Таким образом,</w:t>
      </w:r>
      <w:r w:rsidRPr="00EF5B34" w:rsidR="00AB3147">
        <w:rPr>
          <w:sz w:val="16"/>
          <w:szCs w:val="16"/>
        </w:rPr>
        <w:t xml:space="preserve"> Зуев</w:t>
      </w:r>
      <w:r w:rsidRPr="00EF5B34" w:rsidR="00DD43E2">
        <w:rPr>
          <w:sz w:val="16"/>
          <w:szCs w:val="16"/>
        </w:rPr>
        <w:t>у</w:t>
      </w:r>
      <w:r w:rsidRPr="00EF5B34" w:rsidR="00AB3147">
        <w:rPr>
          <w:sz w:val="16"/>
          <w:szCs w:val="16"/>
        </w:rPr>
        <w:t xml:space="preserve"> А.Ю. </w:t>
      </w:r>
      <w:r w:rsidRPr="00EF5B34" w:rsidR="00DD43E2">
        <w:rPr>
          <w:sz w:val="16"/>
          <w:szCs w:val="16"/>
        </w:rPr>
        <w:t xml:space="preserve">с 01.01.2015 г.  предоставляется ежемесячная скидка по оплате жилого помещения и коммунальных услуг в соответствии с законодательством Российской Федерации) на двух человек (член семьи - супруга Зуева Г.А). </w:t>
      </w:r>
      <w:r w:rsidRPr="00EF5B34" w:rsidR="00F65D8D">
        <w:rPr>
          <w:sz w:val="16"/>
          <w:szCs w:val="16"/>
        </w:rPr>
        <w:t>О</w:t>
      </w:r>
      <w:r w:rsidRPr="00EF5B34" w:rsidR="00DD43E2">
        <w:rPr>
          <w:sz w:val="16"/>
          <w:szCs w:val="16"/>
        </w:rPr>
        <w:t xml:space="preserve">снований для приостановления либо прекращения предоставления </w:t>
      </w:r>
      <w:r w:rsidRPr="00EF5B34" w:rsidR="00F65D8D">
        <w:rPr>
          <w:sz w:val="16"/>
          <w:szCs w:val="16"/>
        </w:rPr>
        <w:t xml:space="preserve">данной льготы не установлено. </w:t>
      </w:r>
      <w:r w:rsidRPr="00EF5B34" w:rsidR="00DD43E2">
        <w:rPr>
          <w:sz w:val="16"/>
          <w:szCs w:val="16"/>
        </w:rPr>
        <w:t xml:space="preserve"> Постановлени</w:t>
      </w:r>
      <w:r w:rsidRPr="00EF5B34" w:rsidR="00F65D8D">
        <w:rPr>
          <w:sz w:val="16"/>
          <w:szCs w:val="16"/>
        </w:rPr>
        <w:t>е</w:t>
      </w:r>
      <w:r w:rsidRPr="00EF5B34" w:rsidR="00DD43E2">
        <w:rPr>
          <w:sz w:val="16"/>
          <w:szCs w:val="16"/>
        </w:rPr>
        <w:t xml:space="preserve"> Совета министров Республики Крым от 30.07.2015 № 438«Об утверждении Порядка электронного обмена информацией с предприятиями - поставщиками жилищно-коммунальных услуг»</w:t>
      </w:r>
      <w:r w:rsidRPr="00EF5B34" w:rsidR="00F65D8D">
        <w:rPr>
          <w:sz w:val="16"/>
          <w:szCs w:val="16"/>
        </w:rPr>
        <w:t xml:space="preserve"> принято с целью осуществления расчетов за предоставленные жилищно-коммунальные услуги гражданам, имеющим право на скидку, путём</w:t>
      </w:r>
      <w:r w:rsidRPr="00EF5B34" w:rsidR="00DD43E2">
        <w:rPr>
          <w:sz w:val="16"/>
          <w:szCs w:val="16"/>
        </w:rPr>
        <w:t xml:space="preserve"> электронного обмена информации между Департаментом и организациями, предо</w:t>
      </w:r>
      <w:r w:rsidRPr="00EF5B34" w:rsidR="00F65D8D">
        <w:rPr>
          <w:sz w:val="16"/>
          <w:szCs w:val="16"/>
        </w:rPr>
        <w:t>ставляющими коммунальные услуги, при этом введение указанного порядка не возлагает  на получателя льготы</w:t>
      </w:r>
      <w:r w:rsidRPr="00EF5B34" w:rsidR="00FF1061">
        <w:rPr>
          <w:sz w:val="16"/>
          <w:szCs w:val="16"/>
        </w:rPr>
        <w:t xml:space="preserve"> обязанности повторно обращаться в Департамент с заявлением о предоставлении льготы</w:t>
      </w:r>
      <w:r w:rsidRPr="00EF5B34" w:rsidR="00F65D8D">
        <w:rPr>
          <w:sz w:val="16"/>
          <w:szCs w:val="16"/>
        </w:rPr>
        <w:t>, за исключением случ</w:t>
      </w:r>
      <w:r w:rsidRPr="00EF5B34" w:rsidR="00FF1061">
        <w:rPr>
          <w:sz w:val="16"/>
          <w:szCs w:val="16"/>
        </w:rPr>
        <w:t>а</w:t>
      </w:r>
      <w:r w:rsidRPr="00EF5B34" w:rsidR="00F65D8D">
        <w:rPr>
          <w:sz w:val="16"/>
          <w:szCs w:val="16"/>
        </w:rPr>
        <w:t>ев</w:t>
      </w:r>
      <w:r w:rsidRPr="00EF5B34" w:rsidR="00FF1061">
        <w:rPr>
          <w:sz w:val="16"/>
          <w:szCs w:val="16"/>
        </w:rPr>
        <w:t>,</w:t>
      </w:r>
      <w:r w:rsidRPr="00EF5B34" w:rsidR="00F65D8D">
        <w:rPr>
          <w:sz w:val="16"/>
          <w:szCs w:val="16"/>
        </w:rPr>
        <w:t xml:space="preserve"> предусмотренных в п.8 Порядка. </w:t>
      </w:r>
      <w:r w:rsidRPr="00EF5B34" w:rsidR="00BD22BC">
        <w:rPr>
          <w:sz w:val="16"/>
          <w:szCs w:val="16"/>
        </w:rPr>
        <w:t xml:space="preserve">При этом, Зуев А.Ю. места  жительства не менял, состав  семьи  прежний, согласно предоставленной Справки о начислениях и оплатах за 01.07.2016-06.07.2019г., добросовестно оплачивал услуги </w:t>
      </w:r>
      <w:r w:rsidRPr="00EF5B34" w:rsidR="008F6385">
        <w:rPr>
          <w:sz w:val="16"/>
          <w:szCs w:val="16"/>
        </w:rPr>
        <w:t>по содержанию дома и придомовой территории с учетом положенной ему ежемесячной скидки по оплате жилого помещения и коммунальных услуг.</w:t>
      </w:r>
      <w:r w:rsidRPr="00EF5B34" w:rsidR="00865C36">
        <w:rPr>
          <w:sz w:val="16"/>
          <w:szCs w:val="16"/>
        </w:rPr>
        <w:t xml:space="preserve"> </w:t>
      </w:r>
    </w:p>
    <w:p w:rsidR="00577998" w:rsidRPr="00EF5B34" w:rsidP="00EF697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Согласно ч.1 ст.195 ГПК  решение суда должно быть законным и обоснованным. По результатам рассмотрения дела мировой судья приходит к выводу, что </w:t>
      </w:r>
      <w:r w:rsidRPr="00EF5B34" w:rsidR="008F6385">
        <w:rPr>
          <w:sz w:val="16"/>
          <w:szCs w:val="16"/>
        </w:rPr>
        <w:t xml:space="preserve">исковые требования к Зуеву А.Ю. заявлены необоснованно, </w:t>
      </w:r>
      <w:r w:rsidRPr="00EF5B34">
        <w:rPr>
          <w:sz w:val="16"/>
          <w:szCs w:val="16"/>
        </w:rPr>
        <w:t>ответчик ежемесячно добросовестно исполнял возложенные законодательством обязанности по оплате услуг, согласно имеющейся у него льготе.</w:t>
      </w:r>
      <w:r w:rsidRPr="00EF5B34" w:rsidR="00DA0AB1">
        <w:rPr>
          <w:sz w:val="16"/>
          <w:szCs w:val="16"/>
        </w:rPr>
        <w:t xml:space="preserve"> Законных оснований для начисления Зуеву А.Ю. оплаты за жилое помещение</w:t>
      </w:r>
      <w:r w:rsidRPr="00EF5B34" w:rsidR="00865C36">
        <w:rPr>
          <w:sz w:val="16"/>
          <w:szCs w:val="16"/>
        </w:rPr>
        <w:t xml:space="preserve"> в полном объёме,</w:t>
      </w:r>
      <w:r w:rsidRPr="00EF5B34" w:rsidR="00DA0AB1">
        <w:rPr>
          <w:sz w:val="16"/>
          <w:szCs w:val="16"/>
        </w:rPr>
        <w:t xml:space="preserve"> без учета льгот</w:t>
      </w:r>
      <w:r w:rsidRPr="00EF5B34" w:rsidR="00865C36">
        <w:rPr>
          <w:sz w:val="16"/>
          <w:szCs w:val="16"/>
        </w:rPr>
        <w:t>,</w:t>
      </w:r>
      <w:r w:rsidRPr="00EF5B34" w:rsidR="00DA0AB1">
        <w:rPr>
          <w:sz w:val="16"/>
          <w:szCs w:val="16"/>
        </w:rPr>
        <w:t xml:space="preserve"> в период с 01.07.2016 г. по 31.07.2018г. в размере 6486,29 рублей не имелось. </w:t>
      </w:r>
    </w:p>
    <w:p w:rsidR="00C8101E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 xml:space="preserve">Учитывая изложенное, в удовлетворении исковых требований </w:t>
      </w:r>
      <w:r w:rsidRPr="00EF5B34" w:rsidR="00D973E1">
        <w:rPr>
          <w:sz w:val="16"/>
          <w:szCs w:val="16"/>
        </w:rPr>
        <w:t>МУП  «Киевски</w:t>
      </w:r>
      <w:r w:rsidRPr="00EF5B34" w:rsidR="00634353">
        <w:rPr>
          <w:sz w:val="16"/>
          <w:szCs w:val="16"/>
        </w:rPr>
        <w:t>й</w:t>
      </w:r>
      <w:r w:rsidRPr="00EF5B34" w:rsidR="00D973E1">
        <w:rPr>
          <w:sz w:val="16"/>
          <w:szCs w:val="16"/>
        </w:rPr>
        <w:t xml:space="preserve"> </w:t>
      </w:r>
      <w:r w:rsidRPr="00EF5B34" w:rsidR="00D973E1">
        <w:rPr>
          <w:sz w:val="16"/>
          <w:szCs w:val="16"/>
        </w:rPr>
        <w:t>Жилсервис</w:t>
      </w:r>
      <w:r w:rsidRPr="00EF5B34" w:rsidR="00D973E1">
        <w:rPr>
          <w:sz w:val="16"/>
          <w:szCs w:val="16"/>
        </w:rPr>
        <w:t xml:space="preserve">» </w:t>
      </w:r>
      <w:r w:rsidRPr="00EF5B34">
        <w:rPr>
          <w:sz w:val="16"/>
          <w:szCs w:val="16"/>
        </w:rPr>
        <w:t xml:space="preserve"> следует отказать.</w:t>
      </w:r>
    </w:p>
    <w:p w:rsidR="003B00BC" w:rsidRPr="00EF5B34" w:rsidP="00EF6974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EF5B34">
        <w:rPr>
          <w:sz w:val="16"/>
          <w:szCs w:val="16"/>
        </w:rPr>
        <w:t>На основании изложенного, руководствуясь</w:t>
      </w:r>
      <w:r w:rsidRPr="00EF5B34" w:rsidR="00DA0AB1">
        <w:rPr>
          <w:sz w:val="16"/>
          <w:szCs w:val="16"/>
        </w:rPr>
        <w:t xml:space="preserve"> </w:t>
      </w:r>
      <w:r w:rsidRPr="00EF5B34" w:rsidR="00634353">
        <w:rPr>
          <w:sz w:val="16"/>
          <w:szCs w:val="16"/>
        </w:rPr>
        <w:t xml:space="preserve">Законом Республики Крым от 10.12.2014г.  №35-ЗРК/2014"О мерах социальной поддержки отдельных категорий граждан и лиц, проживающих на территории Республики Крым", Постановлением Совета министров Республики Крым от 23.12.2014 № 578 «О Порядке предоставления отдельным категориям граждан Российской Федерации, проживающим на территории Республики Крым, мер социальной поддержки по оплате жилого помещения, коммунальных услуг и взноса на капитальный ремонт общего </w:t>
      </w:r>
      <w:r w:rsidRPr="00EF5B34" w:rsidR="00634353">
        <w:rPr>
          <w:sz w:val="16"/>
          <w:szCs w:val="16"/>
        </w:rPr>
        <w:t>имуществамногоквартирных</w:t>
      </w:r>
      <w:r w:rsidRPr="00EF5B34" w:rsidR="00634353">
        <w:rPr>
          <w:sz w:val="16"/>
          <w:szCs w:val="16"/>
        </w:rPr>
        <w:t xml:space="preserve"> домов, на приобретение твердого топлива и сжиженного газа и Порядке возмещения расходов, связанных с предоставлением мер социальной поддержки по оплате жилого помещения, коммунальных услуг и взноса на капитальный ремонт общего имущества многоквартирных домов гражданам Российской Федерации, проживающим в Республике Крым», </w:t>
      </w:r>
      <w:r w:rsidRPr="00EF5B34" w:rsidR="005D6A24">
        <w:rPr>
          <w:sz w:val="16"/>
          <w:szCs w:val="16"/>
        </w:rPr>
        <w:t>ст.ст</w:t>
      </w:r>
      <w:r w:rsidRPr="00EF5B34" w:rsidR="00DA0AB1">
        <w:rPr>
          <w:sz w:val="16"/>
          <w:szCs w:val="16"/>
        </w:rPr>
        <w:t>.</w:t>
      </w:r>
      <w:r w:rsidRPr="00EF5B34" w:rsidR="00ED574A">
        <w:rPr>
          <w:sz w:val="16"/>
          <w:szCs w:val="16"/>
        </w:rPr>
        <w:t xml:space="preserve"> 154, 158</w:t>
      </w:r>
      <w:r w:rsidRPr="00EF5B34" w:rsidR="005D6A24">
        <w:rPr>
          <w:sz w:val="16"/>
          <w:szCs w:val="16"/>
        </w:rPr>
        <w:t xml:space="preserve"> ЖК РФ</w:t>
      </w:r>
      <w:r w:rsidRPr="00EF5B34">
        <w:rPr>
          <w:sz w:val="16"/>
          <w:szCs w:val="16"/>
        </w:rPr>
        <w:t xml:space="preserve"> ст. ст. 194-199 Гражданского процессуального кодекса Российской Федерации, мировой судья –</w:t>
      </w:r>
    </w:p>
    <w:p w:rsidR="005B3E1B" w:rsidRPr="00EF5B34" w:rsidP="00C9661A">
      <w:pPr>
        <w:jc w:val="center"/>
        <w:rPr>
          <w:b/>
          <w:bCs/>
          <w:iCs/>
          <w:sz w:val="16"/>
          <w:szCs w:val="16"/>
        </w:rPr>
      </w:pPr>
      <w:r w:rsidRPr="00EF5B34">
        <w:rPr>
          <w:b/>
          <w:sz w:val="16"/>
          <w:szCs w:val="16"/>
        </w:rPr>
        <w:t>РЕШИЛ:</w:t>
      </w:r>
    </w:p>
    <w:p w:rsidR="005478F3" w:rsidRPr="00EF5B34" w:rsidP="00EF6974">
      <w:pPr>
        <w:pStyle w:val="NoSpacing"/>
        <w:ind w:firstLine="709"/>
        <w:jc w:val="both"/>
        <w:rPr>
          <w:sz w:val="16"/>
          <w:szCs w:val="16"/>
          <w:shd w:val="clear" w:color="auto" w:fill="FFFFFF"/>
          <w:lang w:eastAsia="ru-RU"/>
        </w:rPr>
      </w:pPr>
      <w:r w:rsidRPr="00EF5B34">
        <w:rPr>
          <w:sz w:val="16"/>
          <w:szCs w:val="16"/>
          <w:shd w:val="clear" w:color="auto" w:fill="FFFFFF"/>
          <w:lang w:eastAsia="ru-RU"/>
        </w:rPr>
        <w:t xml:space="preserve">В удовлетворении исковых требований </w:t>
      </w:r>
      <w:r w:rsidRPr="00EF5B34">
        <w:rPr>
          <w:sz w:val="16"/>
          <w:szCs w:val="16"/>
        </w:rPr>
        <w:t xml:space="preserve">Муниципального образования городского округа Симферополь «Киевский </w:t>
      </w:r>
      <w:r w:rsidRPr="00EF5B34">
        <w:rPr>
          <w:sz w:val="16"/>
          <w:szCs w:val="16"/>
        </w:rPr>
        <w:t>Жилсервис</w:t>
      </w:r>
      <w:r w:rsidRPr="00EF5B34">
        <w:rPr>
          <w:sz w:val="16"/>
          <w:szCs w:val="16"/>
        </w:rPr>
        <w:t>» к Зуеву Александру Юрьевичу о взыскании задолженности по оплате услуг по содержанию и ремонту общего имущества многоквартирного дома за период с 01.07.2016г. по 31.07.2018г. в размере 6486,29  рублей – отказать.</w:t>
      </w:r>
    </w:p>
    <w:p w:rsidR="005478F3" w:rsidRPr="00EF5B34" w:rsidP="00EF6974">
      <w:pPr>
        <w:pStyle w:val="NoSpacing"/>
        <w:ind w:firstLine="747"/>
        <w:jc w:val="both"/>
        <w:rPr>
          <w:sz w:val="16"/>
          <w:szCs w:val="16"/>
          <w:lang w:eastAsia="ru-RU"/>
        </w:rPr>
      </w:pPr>
      <w:r w:rsidRPr="00EF5B34">
        <w:rPr>
          <w:sz w:val="16"/>
          <w:szCs w:val="16"/>
          <w:shd w:val="clear" w:color="auto" w:fill="FFFFFF"/>
        </w:rPr>
        <w:t>Разъяснить, что м</w:t>
      </w:r>
      <w:r w:rsidRPr="00EF5B34">
        <w:rPr>
          <w:color w:val="auto"/>
          <w:sz w:val="16"/>
          <w:szCs w:val="16"/>
          <w:shd w:val="clear" w:color="auto" w:fill="FFFFFF"/>
        </w:rPr>
        <w:t>ировой судья может не составлять мотивированное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суда по рассмотренному им</w:t>
      </w:r>
      <w:r w:rsidRPr="00EF5B34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EF5B34">
        <w:rPr>
          <w:color w:val="auto"/>
          <w:sz w:val="16"/>
          <w:szCs w:val="16"/>
          <w:bdr w:val="none" w:sz="0" w:space="0" w:color="auto" w:frame="1"/>
        </w:rPr>
        <w:t>делу</w:t>
      </w:r>
      <w:r w:rsidRPr="00EF5B34">
        <w:rPr>
          <w:color w:val="auto"/>
          <w:sz w:val="16"/>
          <w:szCs w:val="16"/>
          <w:shd w:val="clear" w:color="auto" w:fill="FFFFFF"/>
        </w:rPr>
        <w:t>, при этом мировой судья обязан составить мотивированное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F5B34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суда, которое может быть подано:</w:t>
      </w:r>
    </w:p>
    <w:p w:rsidR="005478F3" w:rsidRPr="00EF5B34" w:rsidP="00EF6974">
      <w:pPr>
        <w:pStyle w:val="NoSpacing"/>
        <w:ind w:firstLine="747"/>
        <w:jc w:val="both"/>
        <w:rPr>
          <w:color w:val="auto"/>
          <w:sz w:val="16"/>
          <w:szCs w:val="16"/>
          <w:shd w:val="clear" w:color="auto" w:fill="FFFFFF"/>
        </w:rPr>
      </w:pPr>
      <w:r w:rsidRPr="00EF5B34">
        <w:rPr>
          <w:color w:val="auto"/>
          <w:sz w:val="16"/>
          <w:szCs w:val="16"/>
          <w:shd w:val="clear" w:color="auto" w:fill="FFFFFF"/>
        </w:rPr>
        <w:t>1) в течение трех дней со дня объявления резолютивной части</w:t>
      </w:r>
      <w:r w:rsidRPr="00EF5B34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478F3" w:rsidRPr="00EF5B34" w:rsidP="00EF6974">
      <w:pPr>
        <w:pStyle w:val="NoSpacing"/>
        <w:ind w:firstLine="747"/>
        <w:jc w:val="both"/>
        <w:rPr>
          <w:color w:val="auto"/>
          <w:sz w:val="16"/>
          <w:szCs w:val="16"/>
          <w:shd w:val="clear" w:color="auto" w:fill="FFFFFF"/>
        </w:rPr>
      </w:pPr>
      <w:r w:rsidRPr="00EF5B34">
        <w:rPr>
          <w:color w:val="auto"/>
          <w:sz w:val="16"/>
          <w:szCs w:val="16"/>
          <w:shd w:val="clear" w:color="auto" w:fill="FFFFFF"/>
        </w:rPr>
        <w:t>2) в течение пятнадцати дней со дня объявления резолютивной части</w:t>
      </w:r>
      <w:r w:rsidRPr="00EF5B34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478F3" w:rsidRPr="00EF5B34" w:rsidP="00EF6974">
      <w:pPr>
        <w:pStyle w:val="NoSpacing"/>
        <w:ind w:firstLine="709"/>
        <w:jc w:val="both"/>
        <w:rPr>
          <w:color w:val="auto"/>
          <w:sz w:val="16"/>
          <w:szCs w:val="16"/>
          <w:shd w:val="clear" w:color="auto" w:fill="FFFFFF"/>
        </w:rPr>
      </w:pPr>
      <w:r w:rsidRPr="00EF5B34">
        <w:rPr>
          <w:color w:val="auto"/>
          <w:sz w:val="16"/>
          <w:szCs w:val="16"/>
          <w:shd w:val="clear" w:color="auto" w:fill="FFFFFF"/>
        </w:rPr>
        <w:t>В случае подачи такого заявления мотивированное</w:t>
      </w:r>
      <w:r w:rsidRPr="00EF5B34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EF5B34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EF5B34">
        <w:rPr>
          <w:color w:val="auto"/>
          <w:sz w:val="16"/>
          <w:szCs w:val="16"/>
          <w:shd w:val="clear" w:color="auto" w:fill="FFFFFF"/>
        </w:rPr>
        <w:t>суда.</w:t>
      </w:r>
    </w:p>
    <w:p w:rsidR="005478F3" w:rsidRPr="00EF5B34" w:rsidP="00EF6974">
      <w:pPr>
        <w:pStyle w:val="NoSpacing"/>
        <w:ind w:firstLine="709"/>
        <w:jc w:val="both"/>
        <w:rPr>
          <w:color w:val="auto"/>
          <w:sz w:val="16"/>
          <w:szCs w:val="16"/>
          <w:shd w:val="clear" w:color="auto" w:fill="FFFFFF"/>
        </w:rPr>
      </w:pPr>
      <w:r w:rsidRPr="00EF5B34">
        <w:rPr>
          <w:sz w:val="16"/>
          <w:szCs w:val="16"/>
          <w:lang w:eastAsia="ru-RU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176B1C" w:rsidRPr="00EF5B34" w:rsidP="00EF6974">
      <w:pPr>
        <w:autoSpaceDE w:val="0"/>
        <w:autoSpaceDN w:val="0"/>
        <w:jc w:val="both"/>
        <w:rPr>
          <w:sz w:val="16"/>
          <w:szCs w:val="16"/>
        </w:rPr>
      </w:pPr>
    </w:p>
    <w:p w:rsidR="00820B77" w:rsidRPr="00EF5B34" w:rsidP="00EF6974">
      <w:pPr>
        <w:pStyle w:val="21"/>
        <w:ind w:firstLine="708"/>
        <w:jc w:val="both"/>
        <w:rPr>
          <w:sz w:val="16"/>
          <w:szCs w:val="16"/>
          <w:shd w:val="clear" w:color="auto" w:fill="FFFFFF"/>
        </w:rPr>
      </w:pPr>
      <w:r w:rsidRPr="00EF5B34">
        <w:rPr>
          <w:sz w:val="16"/>
          <w:szCs w:val="16"/>
        </w:rPr>
        <w:t xml:space="preserve">Мотивированное решение изготовлено </w:t>
      </w:r>
      <w:r w:rsidRPr="00EF5B34" w:rsidR="00176B1C">
        <w:rPr>
          <w:sz w:val="16"/>
          <w:szCs w:val="16"/>
        </w:rPr>
        <w:t>1</w:t>
      </w:r>
      <w:r w:rsidRPr="00EF5B34" w:rsidR="005478F3">
        <w:rPr>
          <w:sz w:val="16"/>
          <w:szCs w:val="16"/>
        </w:rPr>
        <w:t>4</w:t>
      </w:r>
      <w:r w:rsidRPr="00EF5B34">
        <w:rPr>
          <w:sz w:val="16"/>
          <w:szCs w:val="16"/>
        </w:rPr>
        <w:t>.</w:t>
      </w:r>
      <w:r w:rsidRPr="00EF5B34" w:rsidR="005478F3">
        <w:rPr>
          <w:sz w:val="16"/>
          <w:szCs w:val="16"/>
        </w:rPr>
        <w:t>10</w:t>
      </w:r>
      <w:r w:rsidRPr="00EF5B34">
        <w:rPr>
          <w:sz w:val="16"/>
          <w:szCs w:val="16"/>
        </w:rPr>
        <w:t>.201</w:t>
      </w:r>
      <w:r w:rsidRPr="00EF5B34" w:rsidR="00176B1C">
        <w:rPr>
          <w:sz w:val="16"/>
          <w:szCs w:val="16"/>
        </w:rPr>
        <w:t>9</w:t>
      </w:r>
      <w:r w:rsidRPr="00EF5B34">
        <w:rPr>
          <w:sz w:val="16"/>
          <w:szCs w:val="16"/>
        </w:rPr>
        <w:t xml:space="preserve"> г.</w:t>
      </w:r>
    </w:p>
    <w:p w:rsidR="00820B77" w:rsidRPr="00EF5B34" w:rsidP="00EF6974">
      <w:pPr>
        <w:pStyle w:val="21"/>
        <w:jc w:val="both"/>
        <w:rPr>
          <w:sz w:val="16"/>
          <w:szCs w:val="16"/>
        </w:rPr>
      </w:pPr>
      <w:r w:rsidRPr="00EF5B34">
        <w:rPr>
          <w:sz w:val="16"/>
          <w:szCs w:val="16"/>
        </w:rPr>
        <w:tab/>
      </w:r>
    </w:p>
    <w:p w:rsidR="00820B77" w:rsidRPr="00EF5B34" w:rsidP="00EF6974">
      <w:pPr>
        <w:ind w:firstLine="720"/>
        <w:jc w:val="both"/>
        <w:rPr>
          <w:b/>
          <w:bCs/>
          <w:i/>
          <w:iCs/>
          <w:color w:val="000000"/>
          <w:sz w:val="16"/>
          <w:szCs w:val="16"/>
        </w:rPr>
      </w:pPr>
      <w:r w:rsidRPr="00EF5B34">
        <w:rPr>
          <w:sz w:val="16"/>
          <w:szCs w:val="16"/>
        </w:rPr>
        <w:t>Мировой судья</w:t>
      </w:r>
      <w:r w:rsidRPr="00EF5B34">
        <w:rPr>
          <w:sz w:val="16"/>
          <w:szCs w:val="16"/>
        </w:rPr>
        <w:t xml:space="preserve">     </w:t>
      </w:r>
      <w:r w:rsidRPr="00EF5B34" w:rsidR="00865C36">
        <w:rPr>
          <w:sz w:val="16"/>
          <w:szCs w:val="16"/>
        </w:rPr>
        <w:t xml:space="preserve">                                                                                          </w:t>
      </w:r>
      <w:r w:rsidRPr="00EF5B34">
        <w:rPr>
          <w:sz w:val="16"/>
          <w:szCs w:val="16"/>
        </w:rPr>
        <w:t xml:space="preserve">  </w:t>
      </w:r>
      <w:r w:rsidRPr="00EF5B34" w:rsidR="00036B31">
        <w:rPr>
          <w:sz w:val="16"/>
          <w:szCs w:val="16"/>
        </w:rPr>
        <w:t>В.В.Малухин</w:t>
      </w:r>
    </w:p>
    <w:sectPr w:rsidSect="00011A03">
      <w:headerReference w:type="even" r:id="rId8"/>
      <w:headerReference w:type="default" r:id="rId9"/>
      <w:pgSz w:w="11907" w:h="16840" w:code="9"/>
      <w:pgMar w:top="510" w:right="567" w:bottom="567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655" w:rsidP="00A534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4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6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76739"/>
    <w:multiLevelType w:val="multilevel"/>
    <w:tmpl w:val="6D7CC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8E761B5"/>
    <w:multiLevelType w:val="multilevel"/>
    <w:tmpl w:val="2BEE93B0"/>
    <w:lvl w:ilvl="0">
      <w:start w:val="2015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B6"/>
    <w:rsid w:val="00004230"/>
    <w:rsid w:val="00010338"/>
    <w:rsid w:val="00010789"/>
    <w:rsid w:val="00011A03"/>
    <w:rsid w:val="00020579"/>
    <w:rsid w:val="00020BA2"/>
    <w:rsid w:val="00022634"/>
    <w:rsid w:val="000275F1"/>
    <w:rsid w:val="0003653D"/>
    <w:rsid w:val="00036B31"/>
    <w:rsid w:val="00040C7A"/>
    <w:rsid w:val="00041469"/>
    <w:rsid w:val="00044257"/>
    <w:rsid w:val="000533B4"/>
    <w:rsid w:val="000630F3"/>
    <w:rsid w:val="0006605E"/>
    <w:rsid w:val="00066B66"/>
    <w:rsid w:val="000708C6"/>
    <w:rsid w:val="0007261E"/>
    <w:rsid w:val="00073CEA"/>
    <w:rsid w:val="0009671C"/>
    <w:rsid w:val="00097351"/>
    <w:rsid w:val="00097542"/>
    <w:rsid w:val="000A2E49"/>
    <w:rsid w:val="000A463A"/>
    <w:rsid w:val="000A537C"/>
    <w:rsid w:val="000A5944"/>
    <w:rsid w:val="000B24FD"/>
    <w:rsid w:val="000B3190"/>
    <w:rsid w:val="000B4655"/>
    <w:rsid w:val="000B531B"/>
    <w:rsid w:val="000C0D67"/>
    <w:rsid w:val="000C3EA7"/>
    <w:rsid w:val="000C5848"/>
    <w:rsid w:val="000D7F85"/>
    <w:rsid w:val="000E08BB"/>
    <w:rsid w:val="000E10E0"/>
    <w:rsid w:val="000E55F3"/>
    <w:rsid w:val="000E6B84"/>
    <w:rsid w:val="000F7828"/>
    <w:rsid w:val="00100E8D"/>
    <w:rsid w:val="00101CB8"/>
    <w:rsid w:val="001150A9"/>
    <w:rsid w:val="00115F93"/>
    <w:rsid w:val="00117A45"/>
    <w:rsid w:val="00137DCC"/>
    <w:rsid w:val="00137F76"/>
    <w:rsid w:val="00140010"/>
    <w:rsid w:val="0014650A"/>
    <w:rsid w:val="00151013"/>
    <w:rsid w:val="00153953"/>
    <w:rsid w:val="001612FC"/>
    <w:rsid w:val="00171CC0"/>
    <w:rsid w:val="0017424F"/>
    <w:rsid w:val="00176B1C"/>
    <w:rsid w:val="00176EC8"/>
    <w:rsid w:val="001809EE"/>
    <w:rsid w:val="0018222B"/>
    <w:rsid w:val="00187C69"/>
    <w:rsid w:val="00192F42"/>
    <w:rsid w:val="001936FD"/>
    <w:rsid w:val="001939DE"/>
    <w:rsid w:val="001A041F"/>
    <w:rsid w:val="001A10B7"/>
    <w:rsid w:val="001A7F7B"/>
    <w:rsid w:val="001C5AFC"/>
    <w:rsid w:val="001E3127"/>
    <w:rsid w:val="001F1E78"/>
    <w:rsid w:val="001F28F7"/>
    <w:rsid w:val="001F5466"/>
    <w:rsid w:val="001F6BCE"/>
    <w:rsid w:val="00204458"/>
    <w:rsid w:val="0020445F"/>
    <w:rsid w:val="00205C8C"/>
    <w:rsid w:val="00205D2F"/>
    <w:rsid w:val="00207376"/>
    <w:rsid w:val="002314A8"/>
    <w:rsid w:val="0023261A"/>
    <w:rsid w:val="00235B91"/>
    <w:rsid w:val="00247836"/>
    <w:rsid w:val="00253F46"/>
    <w:rsid w:val="00253FA2"/>
    <w:rsid w:val="00260FAC"/>
    <w:rsid w:val="00263458"/>
    <w:rsid w:val="00264307"/>
    <w:rsid w:val="002660EE"/>
    <w:rsid w:val="002729B2"/>
    <w:rsid w:val="00274086"/>
    <w:rsid w:val="00283345"/>
    <w:rsid w:val="002833BB"/>
    <w:rsid w:val="002835EB"/>
    <w:rsid w:val="002918B4"/>
    <w:rsid w:val="00294CC5"/>
    <w:rsid w:val="002B1154"/>
    <w:rsid w:val="002B208A"/>
    <w:rsid w:val="002B55E5"/>
    <w:rsid w:val="002C5454"/>
    <w:rsid w:val="002C574D"/>
    <w:rsid w:val="002D4C19"/>
    <w:rsid w:val="002E0971"/>
    <w:rsid w:val="002E4558"/>
    <w:rsid w:val="00300313"/>
    <w:rsid w:val="0031065B"/>
    <w:rsid w:val="00310E07"/>
    <w:rsid w:val="00315A66"/>
    <w:rsid w:val="0031649F"/>
    <w:rsid w:val="00320C3E"/>
    <w:rsid w:val="0032212C"/>
    <w:rsid w:val="00322E93"/>
    <w:rsid w:val="00324B8F"/>
    <w:rsid w:val="0032523F"/>
    <w:rsid w:val="00335788"/>
    <w:rsid w:val="00342AF5"/>
    <w:rsid w:val="00351864"/>
    <w:rsid w:val="00353ECD"/>
    <w:rsid w:val="003603E7"/>
    <w:rsid w:val="003609C9"/>
    <w:rsid w:val="00364568"/>
    <w:rsid w:val="00370DF3"/>
    <w:rsid w:val="003728EE"/>
    <w:rsid w:val="0037489F"/>
    <w:rsid w:val="00383826"/>
    <w:rsid w:val="003A0C4D"/>
    <w:rsid w:val="003B00BC"/>
    <w:rsid w:val="003C1137"/>
    <w:rsid w:val="003C7F2E"/>
    <w:rsid w:val="003D548F"/>
    <w:rsid w:val="003D5B71"/>
    <w:rsid w:val="003E2F9D"/>
    <w:rsid w:val="003E3610"/>
    <w:rsid w:val="003E590A"/>
    <w:rsid w:val="003E6CB1"/>
    <w:rsid w:val="0041134D"/>
    <w:rsid w:val="004138FC"/>
    <w:rsid w:val="00413F5E"/>
    <w:rsid w:val="00416F1D"/>
    <w:rsid w:val="00417894"/>
    <w:rsid w:val="004261BA"/>
    <w:rsid w:val="00430357"/>
    <w:rsid w:val="00432CB9"/>
    <w:rsid w:val="00435EB7"/>
    <w:rsid w:val="00437651"/>
    <w:rsid w:val="00442C60"/>
    <w:rsid w:val="00453A7A"/>
    <w:rsid w:val="00460745"/>
    <w:rsid w:val="00462A62"/>
    <w:rsid w:val="004630DE"/>
    <w:rsid w:val="00464191"/>
    <w:rsid w:val="00471D6F"/>
    <w:rsid w:val="00473723"/>
    <w:rsid w:val="004768C1"/>
    <w:rsid w:val="00481DFD"/>
    <w:rsid w:val="00491B08"/>
    <w:rsid w:val="0049298E"/>
    <w:rsid w:val="004938A2"/>
    <w:rsid w:val="004978F9"/>
    <w:rsid w:val="004B0DA2"/>
    <w:rsid w:val="004B40BF"/>
    <w:rsid w:val="004B64E9"/>
    <w:rsid w:val="004C0C71"/>
    <w:rsid w:val="004C61FE"/>
    <w:rsid w:val="004C7B12"/>
    <w:rsid w:val="004D0B6F"/>
    <w:rsid w:val="004D4265"/>
    <w:rsid w:val="004D4288"/>
    <w:rsid w:val="004D62AF"/>
    <w:rsid w:val="004E2BAB"/>
    <w:rsid w:val="004E3132"/>
    <w:rsid w:val="004E5DF8"/>
    <w:rsid w:val="004F295F"/>
    <w:rsid w:val="004F6BAF"/>
    <w:rsid w:val="0050178F"/>
    <w:rsid w:val="00502477"/>
    <w:rsid w:val="00503E30"/>
    <w:rsid w:val="00505D57"/>
    <w:rsid w:val="00515FEB"/>
    <w:rsid w:val="00516669"/>
    <w:rsid w:val="00523FDD"/>
    <w:rsid w:val="00525566"/>
    <w:rsid w:val="005379CB"/>
    <w:rsid w:val="00542D43"/>
    <w:rsid w:val="005478F3"/>
    <w:rsid w:val="00550195"/>
    <w:rsid w:val="00555ACD"/>
    <w:rsid w:val="00561D65"/>
    <w:rsid w:val="00574457"/>
    <w:rsid w:val="00575726"/>
    <w:rsid w:val="00577998"/>
    <w:rsid w:val="005914F7"/>
    <w:rsid w:val="00593946"/>
    <w:rsid w:val="005A131E"/>
    <w:rsid w:val="005A1D6E"/>
    <w:rsid w:val="005A454F"/>
    <w:rsid w:val="005A499D"/>
    <w:rsid w:val="005B1DB6"/>
    <w:rsid w:val="005B2644"/>
    <w:rsid w:val="005B3E1B"/>
    <w:rsid w:val="005B4F0B"/>
    <w:rsid w:val="005C254D"/>
    <w:rsid w:val="005C6014"/>
    <w:rsid w:val="005C7CEC"/>
    <w:rsid w:val="005C7D8F"/>
    <w:rsid w:val="005D011F"/>
    <w:rsid w:val="005D4566"/>
    <w:rsid w:val="005D6A24"/>
    <w:rsid w:val="005E3DFE"/>
    <w:rsid w:val="005F4F96"/>
    <w:rsid w:val="005F5E36"/>
    <w:rsid w:val="005F6CBC"/>
    <w:rsid w:val="005F77F6"/>
    <w:rsid w:val="006210D4"/>
    <w:rsid w:val="00625ADB"/>
    <w:rsid w:val="00626FDA"/>
    <w:rsid w:val="0062742F"/>
    <w:rsid w:val="00631CBB"/>
    <w:rsid w:val="00634353"/>
    <w:rsid w:val="00635E96"/>
    <w:rsid w:val="00640A0D"/>
    <w:rsid w:val="0065106F"/>
    <w:rsid w:val="0065287C"/>
    <w:rsid w:val="0065459F"/>
    <w:rsid w:val="00656095"/>
    <w:rsid w:val="00660424"/>
    <w:rsid w:val="00660ED0"/>
    <w:rsid w:val="00661D5A"/>
    <w:rsid w:val="006670AE"/>
    <w:rsid w:val="00672581"/>
    <w:rsid w:val="006757FC"/>
    <w:rsid w:val="00677C96"/>
    <w:rsid w:val="0068469F"/>
    <w:rsid w:val="0069614A"/>
    <w:rsid w:val="006A1E17"/>
    <w:rsid w:val="006A45DE"/>
    <w:rsid w:val="006B7A1A"/>
    <w:rsid w:val="006C38C6"/>
    <w:rsid w:val="006D265A"/>
    <w:rsid w:val="006D4A0D"/>
    <w:rsid w:val="006D52ED"/>
    <w:rsid w:val="006D7D61"/>
    <w:rsid w:val="006E14BF"/>
    <w:rsid w:val="006E29B6"/>
    <w:rsid w:val="006E5467"/>
    <w:rsid w:val="006E7E14"/>
    <w:rsid w:val="006F0FD6"/>
    <w:rsid w:val="00702C3A"/>
    <w:rsid w:val="007058BB"/>
    <w:rsid w:val="0070620B"/>
    <w:rsid w:val="00711CC8"/>
    <w:rsid w:val="00713B53"/>
    <w:rsid w:val="00715353"/>
    <w:rsid w:val="00717089"/>
    <w:rsid w:val="00720ADD"/>
    <w:rsid w:val="007216DB"/>
    <w:rsid w:val="00722DE7"/>
    <w:rsid w:val="00730C12"/>
    <w:rsid w:val="00730DF6"/>
    <w:rsid w:val="00734F0B"/>
    <w:rsid w:val="0073549D"/>
    <w:rsid w:val="00735FE7"/>
    <w:rsid w:val="0073794F"/>
    <w:rsid w:val="007422D7"/>
    <w:rsid w:val="0074538B"/>
    <w:rsid w:val="007477DF"/>
    <w:rsid w:val="00747AB4"/>
    <w:rsid w:val="00752C9A"/>
    <w:rsid w:val="00754552"/>
    <w:rsid w:val="00755E73"/>
    <w:rsid w:val="00756368"/>
    <w:rsid w:val="007571DD"/>
    <w:rsid w:val="00757B63"/>
    <w:rsid w:val="007653D4"/>
    <w:rsid w:val="00777717"/>
    <w:rsid w:val="007876DC"/>
    <w:rsid w:val="00794F90"/>
    <w:rsid w:val="007957B2"/>
    <w:rsid w:val="007A336F"/>
    <w:rsid w:val="007A4313"/>
    <w:rsid w:val="007A4DF9"/>
    <w:rsid w:val="007A6F78"/>
    <w:rsid w:val="007B0A91"/>
    <w:rsid w:val="007B63B4"/>
    <w:rsid w:val="007C3B17"/>
    <w:rsid w:val="007C3CD0"/>
    <w:rsid w:val="007C6875"/>
    <w:rsid w:val="007D3B7F"/>
    <w:rsid w:val="007D3DFC"/>
    <w:rsid w:val="007D695E"/>
    <w:rsid w:val="007D6F69"/>
    <w:rsid w:val="007E64EB"/>
    <w:rsid w:val="007E6915"/>
    <w:rsid w:val="007F33F4"/>
    <w:rsid w:val="0080565D"/>
    <w:rsid w:val="00810052"/>
    <w:rsid w:val="008116B9"/>
    <w:rsid w:val="00811736"/>
    <w:rsid w:val="0081427D"/>
    <w:rsid w:val="00815D19"/>
    <w:rsid w:val="00817BCC"/>
    <w:rsid w:val="008203AC"/>
    <w:rsid w:val="00820B77"/>
    <w:rsid w:val="008242BC"/>
    <w:rsid w:val="00824C2F"/>
    <w:rsid w:val="00834411"/>
    <w:rsid w:val="008355BA"/>
    <w:rsid w:val="008360A8"/>
    <w:rsid w:val="0084101D"/>
    <w:rsid w:val="00843A87"/>
    <w:rsid w:val="00846182"/>
    <w:rsid w:val="00851EF5"/>
    <w:rsid w:val="00853DC4"/>
    <w:rsid w:val="008551CA"/>
    <w:rsid w:val="008640D1"/>
    <w:rsid w:val="00865C36"/>
    <w:rsid w:val="00871F6C"/>
    <w:rsid w:val="00873FB6"/>
    <w:rsid w:val="0088033A"/>
    <w:rsid w:val="00881AFA"/>
    <w:rsid w:val="008829F0"/>
    <w:rsid w:val="00884DF2"/>
    <w:rsid w:val="00896F8D"/>
    <w:rsid w:val="008A12CA"/>
    <w:rsid w:val="008A45AE"/>
    <w:rsid w:val="008A7124"/>
    <w:rsid w:val="008B5768"/>
    <w:rsid w:val="008B7804"/>
    <w:rsid w:val="008D7FD5"/>
    <w:rsid w:val="008E0EDD"/>
    <w:rsid w:val="008E2CD1"/>
    <w:rsid w:val="008E3762"/>
    <w:rsid w:val="008E6269"/>
    <w:rsid w:val="008E6D3D"/>
    <w:rsid w:val="008F6385"/>
    <w:rsid w:val="008F77C0"/>
    <w:rsid w:val="00900BB9"/>
    <w:rsid w:val="009165F1"/>
    <w:rsid w:val="0092083A"/>
    <w:rsid w:val="00921C8E"/>
    <w:rsid w:val="00926D08"/>
    <w:rsid w:val="009303A7"/>
    <w:rsid w:val="009366C8"/>
    <w:rsid w:val="00946774"/>
    <w:rsid w:val="0095132B"/>
    <w:rsid w:val="00954952"/>
    <w:rsid w:val="00954C99"/>
    <w:rsid w:val="00954D1C"/>
    <w:rsid w:val="00955B86"/>
    <w:rsid w:val="00965418"/>
    <w:rsid w:val="009675E2"/>
    <w:rsid w:val="00967A84"/>
    <w:rsid w:val="00977957"/>
    <w:rsid w:val="0098159B"/>
    <w:rsid w:val="00985FE1"/>
    <w:rsid w:val="00997BDB"/>
    <w:rsid w:val="009B2EE1"/>
    <w:rsid w:val="009B3044"/>
    <w:rsid w:val="009B6DE2"/>
    <w:rsid w:val="009C6ADE"/>
    <w:rsid w:val="009D354F"/>
    <w:rsid w:val="009E3A65"/>
    <w:rsid w:val="009F01C3"/>
    <w:rsid w:val="009F1EC4"/>
    <w:rsid w:val="009F2E21"/>
    <w:rsid w:val="00A003E3"/>
    <w:rsid w:val="00A04C95"/>
    <w:rsid w:val="00A1735D"/>
    <w:rsid w:val="00A2195A"/>
    <w:rsid w:val="00A2409F"/>
    <w:rsid w:val="00A32076"/>
    <w:rsid w:val="00A32DFF"/>
    <w:rsid w:val="00A34944"/>
    <w:rsid w:val="00A466F5"/>
    <w:rsid w:val="00A53436"/>
    <w:rsid w:val="00A601ED"/>
    <w:rsid w:val="00A62D31"/>
    <w:rsid w:val="00A63907"/>
    <w:rsid w:val="00A67B33"/>
    <w:rsid w:val="00A72343"/>
    <w:rsid w:val="00A7472B"/>
    <w:rsid w:val="00A811C1"/>
    <w:rsid w:val="00A848D5"/>
    <w:rsid w:val="00A84EDD"/>
    <w:rsid w:val="00A855C7"/>
    <w:rsid w:val="00A85ADD"/>
    <w:rsid w:val="00A90EFC"/>
    <w:rsid w:val="00A9111D"/>
    <w:rsid w:val="00A93861"/>
    <w:rsid w:val="00A93A5D"/>
    <w:rsid w:val="00AA2100"/>
    <w:rsid w:val="00AB3147"/>
    <w:rsid w:val="00AC42E1"/>
    <w:rsid w:val="00AC6E70"/>
    <w:rsid w:val="00AD23E5"/>
    <w:rsid w:val="00AD5373"/>
    <w:rsid w:val="00AE1A73"/>
    <w:rsid w:val="00AE26E9"/>
    <w:rsid w:val="00AE5C7B"/>
    <w:rsid w:val="00AF26AC"/>
    <w:rsid w:val="00AF735B"/>
    <w:rsid w:val="00AF7E82"/>
    <w:rsid w:val="00B06D38"/>
    <w:rsid w:val="00B07E3F"/>
    <w:rsid w:val="00B1063A"/>
    <w:rsid w:val="00B14392"/>
    <w:rsid w:val="00B227F4"/>
    <w:rsid w:val="00B33E79"/>
    <w:rsid w:val="00B44222"/>
    <w:rsid w:val="00B47D59"/>
    <w:rsid w:val="00B51577"/>
    <w:rsid w:val="00B543BF"/>
    <w:rsid w:val="00B5484A"/>
    <w:rsid w:val="00B64744"/>
    <w:rsid w:val="00B64EB7"/>
    <w:rsid w:val="00B852D2"/>
    <w:rsid w:val="00B91824"/>
    <w:rsid w:val="00B9779E"/>
    <w:rsid w:val="00BA0B55"/>
    <w:rsid w:val="00BC2356"/>
    <w:rsid w:val="00BD22BC"/>
    <w:rsid w:val="00BD29B5"/>
    <w:rsid w:val="00BD53FC"/>
    <w:rsid w:val="00BE0E94"/>
    <w:rsid w:val="00BE2AD7"/>
    <w:rsid w:val="00BE3221"/>
    <w:rsid w:val="00BE4E28"/>
    <w:rsid w:val="00BE6223"/>
    <w:rsid w:val="00BF0582"/>
    <w:rsid w:val="00C05DE5"/>
    <w:rsid w:val="00C070B7"/>
    <w:rsid w:val="00C07508"/>
    <w:rsid w:val="00C11B4E"/>
    <w:rsid w:val="00C123DD"/>
    <w:rsid w:val="00C21554"/>
    <w:rsid w:val="00C47A42"/>
    <w:rsid w:val="00C51E40"/>
    <w:rsid w:val="00C53173"/>
    <w:rsid w:val="00C56CE0"/>
    <w:rsid w:val="00C60089"/>
    <w:rsid w:val="00C71A25"/>
    <w:rsid w:val="00C73BBE"/>
    <w:rsid w:val="00C748EA"/>
    <w:rsid w:val="00C754AF"/>
    <w:rsid w:val="00C8101E"/>
    <w:rsid w:val="00C85D8F"/>
    <w:rsid w:val="00C902B0"/>
    <w:rsid w:val="00C91B09"/>
    <w:rsid w:val="00C9248F"/>
    <w:rsid w:val="00C92B6F"/>
    <w:rsid w:val="00C94A04"/>
    <w:rsid w:val="00C957BC"/>
    <w:rsid w:val="00C96289"/>
    <w:rsid w:val="00C9661A"/>
    <w:rsid w:val="00CB486D"/>
    <w:rsid w:val="00CC18F8"/>
    <w:rsid w:val="00CC3016"/>
    <w:rsid w:val="00CD3200"/>
    <w:rsid w:val="00CD4698"/>
    <w:rsid w:val="00CE322E"/>
    <w:rsid w:val="00CE403E"/>
    <w:rsid w:val="00CE6939"/>
    <w:rsid w:val="00CF393C"/>
    <w:rsid w:val="00CF77E2"/>
    <w:rsid w:val="00D0019A"/>
    <w:rsid w:val="00D00D97"/>
    <w:rsid w:val="00D2203D"/>
    <w:rsid w:val="00D24281"/>
    <w:rsid w:val="00D2728C"/>
    <w:rsid w:val="00D33080"/>
    <w:rsid w:val="00D3532D"/>
    <w:rsid w:val="00D45BAB"/>
    <w:rsid w:val="00D574D5"/>
    <w:rsid w:val="00D57624"/>
    <w:rsid w:val="00D621CD"/>
    <w:rsid w:val="00D65202"/>
    <w:rsid w:val="00D73950"/>
    <w:rsid w:val="00D7741D"/>
    <w:rsid w:val="00D81D0A"/>
    <w:rsid w:val="00D824D3"/>
    <w:rsid w:val="00D84E70"/>
    <w:rsid w:val="00D86534"/>
    <w:rsid w:val="00D94CD8"/>
    <w:rsid w:val="00D973E1"/>
    <w:rsid w:val="00DA0AB1"/>
    <w:rsid w:val="00DA1AD8"/>
    <w:rsid w:val="00DA5BF0"/>
    <w:rsid w:val="00DB37F4"/>
    <w:rsid w:val="00DB5600"/>
    <w:rsid w:val="00DC4299"/>
    <w:rsid w:val="00DD2353"/>
    <w:rsid w:val="00DD3D08"/>
    <w:rsid w:val="00DD43E2"/>
    <w:rsid w:val="00DE0789"/>
    <w:rsid w:val="00DE3E81"/>
    <w:rsid w:val="00DE5B0E"/>
    <w:rsid w:val="00DE63A4"/>
    <w:rsid w:val="00DE76C3"/>
    <w:rsid w:val="00DF689D"/>
    <w:rsid w:val="00E03969"/>
    <w:rsid w:val="00E07237"/>
    <w:rsid w:val="00E0752B"/>
    <w:rsid w:val="00E119FE"/>
    <w:rsid w:val="00E128EA"/>
    <w:rsid w:val="00E139DE"/>
    <w:rsid w:val="00E14F4E"/>
    <w:rsid w:val="00E16E87"/>
    <w:rsid w:val="00E16EF4"/>
    <w:rsid w:val="00E26FCE"/>
    <w:rsid w:val="00E30A8C"/>
    <w:rsid w:val="00E35C77"/>
    <w:rsid w:val="00E414FD"/>
    <w:rsid w:val="00E416AA"/>
    <w:rsid w:val="00E44EC8"/>
    <w:rsid w:val="00E457BE"/>
    <w:rsid w:val="00E5771B"/>
    <w:rsid w:val="00E64F23"/>
    <w:rsid w:val="00E81598"/>
    <w:rsid w:val="00E83EE0"/>
    <w:rsid w:val="00E857BA"/>
    <w:rsid w:val="00E90079"/>
    <w:rsid w:val="00E90E0F"/>
    <w:rsid w:val="00E922A2"/>
    <w:rsid w:val="00E95F0C"/>
    <w:rsid w:val="00EA066C"/>
    <w:rsid w:val="00EA0EE6"/>
    <w:rsid w:val="00EA1757"/>
    <w:rsid w:val="00EC04C1"/>
    <w:rsid w:val="00EC3BB4"/>
    <w:rsid w:val="00EC47A8"/>
    <w:rsid w:val="00EC4F5F"/>
    <w:rsid w:val="00ED0FC1"/>
    <w:rsid w:val="00ED14A4"/>
    <w:rsid w:val="00ED294E"/>
    <w:rsid w:val="00ED3377"/>
    <w:rsid w:val="00ED574A"/>
    <w:rsid w:val="00ED5DAE"/>
    <w:rsid w:val="00EE258C"/>
    <w:rsid w:val="00EE4D0B"/>
    <w:rsid w:val="00EE4FA3"/>
    <w:rsid w:val="00EF3C09"/>
    <w:rsid w:val="00EF5B34"/>
    <w:rsid w:val="00EF6974"/>
    <w:rsid w:val="00F00FE2"/>
    <w:rsid w:val="00F02875"/>
    <w:rsid w:val="00F028B4"/>
    <w:rsid w:val="00F04FB4"/>
    <w:rsid w:val="00F05689"/>
    <w:rsid w:val="00F10329"/>
    <w:rsid w:val="00F1491F"/>
    <w:rsid w:val="00F17341"/>
    <w:rsid w:val="00F17D96"/>
    <w:rsid w:val="00F17DC9"/>
    <w:rsid w:val="00F20354"/>
    <w:rsid w:val="00F26748"/>
    <w:rsid w:val="00F309EE"/>
    <w:rsid w:val="00F30FF3"/>
    <w:rsid w:val="00F31BE9"/>
    <w:rsid w:val="00F36730"/>
    <w:rsid w:val="00F42F4D"/>
    <w:rsid w:val="00F4675F"/>
    <w:rsid w:val="00F516F7"/>
    <w:rsid w:val="00F55EFD"/>
    <w:rsid w:val="00F65D8D"/>
    <w:rsid w:val="00F672C0"/>
    <w:rsid w:val="00F71A91"/>
    <w:rsid w:val="00F74CE4"/>
    <w:rsid w:val="00F807B8"/>
    <w:rsid w:val="00F81C1E"/>
    <w:rsid w:val="00F8295C"/>
    <w:rsid w:val="00F85248"/>
    <w:rsid w:val="00F86FB9"/>
    <w:rsid w:val="00F9000B"/>
    <w:rsid w:val="00FA365B"/>
    <w:rsid w:val="00FA4E09"/>
    <w:rsid w:val="00FA5A46"/>
    <w:rsid w:val="00FA7414"/>
    <w:rsid w:val="00FB6B20"/>
    <w:rsid w:val="00FC275B"/>
    <w:rsid w:val="00FC3276"/>
    <w:rsid w:val="00FC363F"/>
    <w:rsid w:val="00FC62E1"/>
    <w:rsid w:val="00FC7C57"/>
    <w:rsid w:val="00FD43A9"/>
    <w:rsid w:val="00FD4EDC"/>
    <w:rsid w:val="00FD67DB"/>
    <w:rsid w:val="00FE0412"/>
    <w:rsid w:val="00FE0F24"/>
    <w:rsid w:val="00FE2C00"/>
    <w:rsid w:val="00FF10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ABDD0B7-5118-4392-8145-72620194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8F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FB6"/>
    <w:pPr>
      <w:keepNext/>
      <w:jc w:val="center"/>
      <w:outlineLvl w:val="0"/>
    </w:pPr>
    <w:rPr>
      <w:b/>
      <w:bCs/>
      <w:i/>
      <w:i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DCC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8E2CD1"/>
    <w:rPr>
      <w:color w:val="106BBE"/>
    </w:rPr>
  </w:style>
  <w:style w:type="paragraph" w:styleId="Header">
    <w:name w:val="header"/>
    <w:basedOn w:val="Normal"/>
    <w:link w:val="a2"/>
    <w:uiPriority w:val="99"/>
    <w:rsid w:val="001939D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939DE"/>
  </w:style>
  <w:style w:type="paragraph" w:customStyle="1" w:styleId="CharChar">
    <w:name w:val="Char Char"/>
    <w:basedOn w:val="Normal"/>
    <w:rsid w:val="00954C99"/>
    <w:rPr>
      <w:rFonts w:ascii="Verdana" w:hAnsi="Verdana" w:cs="Verdana"/>
      <w:sz w:val="20"/>
      <w:szCs w:val="20"/>
      <w:lang w:val="en-US" w:eastAsia="en-US"/>
    </w:rPr>
  </w:style>
  <w:style w:type="paragraph" w:customStyle="1" w:styleId="msoclassa4">
    <w:name w:val="msoclassa4"/>
    <w:basedOn w:val="Normal"/>
    <w:rsid w:val="00DB5600"/>
    <w:pPr>
      <w:spacing w:before="100" w:beforeAutospacing="1" w:after="100" w:afterAutospacing="1"/>
    </w:pPr>
  </w:style>
  <w:style w:type="character" w:customStyle="1" w:styleId="fio1">
    <w:name w:val="fio1"/>
    <w:basedOn w:val="DefaultParagraphFont"/>
    <w:rsid w:val="00DB5600"/>
  </w:style>
  <w:style w:type="character" w:customStyle="1" w:styleId="data2">
    <w:name w:val="data2"/>
    <w:basedOn w:val="DefaultParagraphFont"/>
    <w:rsid w:val="00DB5600"/>
  </w:style>
  <w:style w:type="character" w:customStyle="1" w:styleId="others1">
    <w:name w:val="others1"/>
    <w:basedOn w:val="DefaultParagraphFont"/>
    <w:rsid w:val="00DB5600"/>
  </w:style>
  <w:style w:type="character" w:customStyle="1" w:styleId="address2">
    <w:name w:val="address2"/>
    <w:basedOn w:val="DefaultParagraphFont"/>
    <w:rsid w:val="00DB5600"/>
  </w:style>
  <w:style w:type="character" w:customStyle="1" w:styleId="fio2">
    <w:name w:val="fio2"/>
    <w:basedOn w:val="DefaultParagraphFont"/>
    <w:rsid w:val="00DB5600"/>
  </w:style>
  <w:style w:type="character" w:customStyle="1" w:styleId="nomer2">
    <w:name w:val="nomer2"/>
    <w:basedOn w:val="DefaultParagraphFont"/>
    <w:rsid w:val="00DB5600"/>
  </w:style>
  <w:style w:type="paragraph" w:styleId="NormalWeb">
    <w:name w:val="Normal (Web)"/>
    <w:basedOn w:val="Normal"/>
    <w:rsid w:val="00DB5600"/>
    <w:pPr>
      <w:spacing w:before="100" w:beforeAutospacing="1" w:after="100" w:afterAutospacing="1"/>
    </w:pPr>
  </w:style>
  <w:style w:type="character" w:customStyle="1" w:styleId="others2">
    <w:name w:val="others2"/>
    <w:basedOn w:val="DefaultParagraphFont"/>
    <w:rsid w:val="00DB5600"/>
  </w:style>
  <w:style w:type="character" w:customStyle="1" w:styleId="fio4">
    <w:name w:val="fio4"/>
    <w:basedOn w:val="DefaultParagraphFont"/>
    <w:rsid w:val="00DB5600"/>
  </w:style>
  <w:style w:type="character" w:customStyle="1" w:styleId="fio5">
    <w:name w:val="fio5"/>
    <w:basedOn w:val="DefaultParagraphFont"/>
    <w:rsid w:val="00DB5600"/>
  </w:style>
  <w:style w:type="character" w:customStyle="1" w:styleId="fio6">
    <w:name w:val="fio6"/>
    <w:basedOn w:val="DefaultParagraphFont"/>
    <w:rsid w:val="00DB5600"/>
  </w:style>
  <w:style w:type="paragraph" w:customStyle="1" w:styleId="ConsPlusNormal">
    <w:name w:val="ConsPlusNormal"/>
    <w:uiPriority w:val="99"/>
    <w:rsid w:val="00FC62E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">
    <w:name w:val="Основной текст1"/>
    <w:link w:val="2"/>
    <w:rsid w:val="00D84E70"/>
    <w:rPr>
      <w:sz w:val="24"/>
      <w:szCs w:val="24"/>
      <w:shd w:val="clear" w:color="auto" w:fill="FFFFFF"/>
    </w:rPr>
  </w:style>
  <w:style w:type="character" w:customStyle="1" w:styleId="a0">
    <w:name w:val="Основной текст + Полужирный"/>
    <w:rsid w:val="00D84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customStyle="1" w:styleId="2">
    <w:name w:val="Основной текст2"/>
    <w:basedOn w:val="Normal"/>
    <w:link w:val="1"/>
    <w:rsid w:val="00D84E70"/>
    <w:pPr>
      <w:shd w:val="clear" w:color="auto" w:fill="FFFFFF"/>
      <w:spacing w:line="274" w:lineRule="exact"/>
      <w:ind w:firstLine="660"/>
      <w:jc w:val="both"/>
    </w:pPr>
  </w:style>
  <w:style w:type="paragraph" w:styleId="Footer">
    <w:name w:val="footer"/>
    <w:basedOn w:val="Normal"/>
    <w:link w:val="a1"/>
    <w:rsid w:val="0077771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777717"/>
    <w:rPr>
      <w:sz w:val="24"/>
      <w:szCs w:val="24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6F0F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969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3A0C4D"/>
    <w:pPr>
      <w:jc w:val="both"/>
    </w:pPr>
    <w:rPr>
      <w:color w:val="000000"/>
      <w:sz w:val="28"/>
      <w:szCs w:val="28"/>
    </w:rPr>
  </w:style>
  <w:style w:type="character" w:customStyle="1" w:styleId="a3">
    <w:name w:val="Основной текст Знак"/>
    <w:basedOn w:val="DefaultParagraphFont"/>
    <w:link w:val="BodyText"/>
    <w:rsid w:val="003A0C4D"/>
    <w:rPr>
      <w:color w:val="000000"/>
      <w:sz w:val="28"/>
      <w:szCs w:val="28"/>
    </w:rPr>
  </w:style>
  <w:style w:type="character" w:customStyle="1" w:styleId="Exact">
    <w:name w:val="Основной текст Exact"/>
    <w:basedOn w:val="DefaultParagraphFont"/>
    <w:rsid w:val="003B0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paragraph" w:customStyle="1" w:styleId="10">
    <w:name w:val="Без интервала1"/>
    <w:rsid w:val="003B00BC"/>
    <w:rPr>
      <w:color w:val="000000"/>
      <w:sz w:val="24"/>
      <w:szCs w:val="24"/>
      <w:lang w:eastAsia="en-US"/>
    </w:rPr>
  </w:style>
  <w:style w:type="character" w:customStyle="1" w:styleId="2Exact">
    <w:name w:val="Основной текст (2) Exact"/>
    <w:basedOn w:val="DefaultParagraphFont"/>
    <w:link w:val="20"/>
    <w:rsid w:val="00353ECD"/>
    <w:rPr>
      <w:rFonts w:ascii="Arial" w:eastAsia="Arial" w:hAnsi="Arial" w:cs="Arial"/>
      <w:b/>
      <w:bCs/>
      <w:spacing w:val="-18"/>
      <w:w w:val="12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DefaultParagraphFont"/>
    <w:uiPriority w:val="99"/>
    <w:rsid w:val="00353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Exact"/>
    <w:rsid w:val="00353ECD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-18"/>
      <w:w w:val="120"/>
      <w:sz w:val="21"/>
      <w:szCs w:val="21"/>
    </w:rPr>
  </w:style>
  <w:style w:type="character" w:customStyle="1" w:styleId="5TimesNewRoman">
    <w:name w:val="Основной текст (5) + Times New Roman"/>
    <w:rsid w:val="00FD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NoSpacing">
    <w:name w:val="No Spacing"/>
    <w:uiPriority w:val="99"/>
    <w:qFormat/>
    <w:rsid w:val="00432CB9"/>
    <w:rPr>
      <w:rFonts w:eastAsiaTheme="minorHAnsi"/>
      <w:color w:val="000000"/>
      <w:sz w:val="24"/>
      <w:szCs w:val="24"/>
      <w:lang w:eastAsia="en-US"/>
    </w:rPr>
  </w:style>
  <w:style w:type="paragraph" w:customStyle="1" w:styleId="21">
    <w:name w:val="Без интервала2"/>
    <w:rsid w:val="00820B77"/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5478F3"/>
    <w:rPr>
      <w:rFonts w:cs="Times New Roman"/>
    </w:rPr>
  </w:style>
  <w:style w:type="character" w:customStyle="1" w:styleId="snippetequal">
    <w:name w:val="snippet_equal"/>
    <w:basedOn w:val="DefaultParagraphFont"/>
    <w:uiPriority w:val="99"/>
    <w:rsid w:val="005478F3"/>
    <w:rPr>
      <w:rFonts w:cs="Times New Roman"/>
    </w:rPr>
  </w:style>
  <w:style w:type="character" w:customStyle="1" w:styleId="6">
    <w:name w:val="Основной текст (6)_"/>
    <w:basedOn w:val="DefaultParagraphFont"/>
    <w:link w:val="60"/>
    <w:rsid w:val="00097351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97351"/>
    <w:pPr>
      <w:widowControl w:val="0"/>
      <w:shd w:val="clear" w:color="auto" w:fill="FFFFFF"/>
      <w:spacing w:after="240" w:line="269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4A93FC33830803A778A4A3154E5DF0E7BF617D0851AA0F64B560F29449F89F989CD59FD5F00D87EA443E89BD9D05B80D6BF2646B8147FCF4y3I" TargetMode="External" /><Relationship Id="rId6" Type="http://schemas.openxmlformats.org/officeDocument/2006/relationships/hyperlink" Target="consultantplus://offline/ref=D14A93FC33830803A778A4A3154E5DF0E7BF617D0851AA0F64B560F29449F89F989CD59FD5F00D8DE3443E89BD9D05B80D6BF2646B8147FCF4y3I" TargetMode="External" /><Relationship Id="rId7" Type="http://schemas.openxmlformats.org/officeDocument/2006/relationships/hyperlink" Target="consultantplus://offline/ref=2281DC744C4D55F19B711E18BE6E83801A2218F99A4DEA2365C2A0D9FF548B3A71B334A893384FF698ED561FED5D8C8B6E84BDAC0EF480FAL2z5I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2BCB-7565-4CA7-BD6C-29FEF60E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